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4A5B7" w14:textId="77777777" w:rsidR="00907448" w:rsidRDefault="00207BF5" w:rsidP="004E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рекомендації </w:t>
      </w:r>
      <w:r w:rsidRPr="004E0B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чителям географії</w:t>
      </w:r>
      <w:r w:rsidRPr="00207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96095F2" w14:textId="77777777" w:rsidR="00907448" w:rsidRDefault="00207BF5" w:rsidP="004E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організації дистанційного навчання в умовах карантину </w:t>
      </w:r>
    </w:p>
    <w:p w14:paraId="67868856" w14:textId="79652DD2" w:rsidR="00207BF5" w:rsidRPr="00207BF5" w:rsidRDefault="00207BF5" w:rsidP="004E0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BF5">
        <w:rPr>
          <w:rFonts w:ascii="Times New Roman" w:hAnsi="Times New Roman" w:cs="Times New Roman"/>
          <w:b/>
          <w:sz w:val="28"/>
          <w:szCs w:val="28"/>
          <w:lang w:val="uk-UA"/>
        </w:rPr>
        <w:t>учнів 6-11 класів</w:t>
      </w:r>
    </w:p>
    <w:p w14:paraId="1E6D2115" w14:textId="77777777" w:rsidR="004E0B37" w:rsidRDefault="004E0B37" w:rsidP="004E0B37">
      <w:pPr>
        <w:spacing w:after="0" w:line="240" w:lineRule="auto"/>
        <w:ind w:left="3969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2F294BE5" w14:textId="77777777" w:rsidR="00207BF5" w:rsidRDefault="00207BF5" w:rsidP="004E0B37">
      <w:pPr>
        <w:spacing w:after="0" w:line="240" w:lineRule="auto"/>
        <w:ind w:left="396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рінченко</w:t>
      </w:r>
      <w:r w:rsidRPr="00207B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І</w:t>
      </w:r>
      <w:r w:rsidRPr="00207B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старший викладач </w:t>
      </w:r>
    </w:p>
    <w:p w14:paraId="5E51654F" w14:textId="678E93B9" w:rsidR="00207BF5" w:rsidRPr="00207BF5" w:rsidRDefault="00207BF5" w:rsidP="004E0B37">
      <w:pPr>
        <w:spacing w:after="0" w:line="240" w:lineRule="auto"/>
        <w:ind w:left="396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B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федри соціально-гуманітарної освіти </w:t>
      </w:r>
      <w:r w:rsidR="00153F52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207BF5">
        <w:rPr>
          <w:rFonts w:ascii="Times New Roman" w:hAnsi="Times New Roman" w:cs="Times New Roman"/>
          <w:i/>
          <w:sz w:val="28"/>
          <w:szCs w:val="28"/>
          <w:lang w:val="uk-UA"/>
        </w:rPr>
        <w:t>КВНЗ «Харківсь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 академія неперервної освіти»</w:t>
      </w:r>
    </w:p>
    <w:p w14:paraId="73A86EB9" w14:textId="77777777" w:rsidR="00207BF5" w:rsidRPr="00207BF5" w:rsidRDefault="00207BF5" w:rsidP="004E0B37">
      <w:pPr>
        <w:spacing w:after="0" w:line="240" w:lineRule="auto"/>
        <w:ind w:left="3969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207BF5">
        <w:rPr>
          <w:rFonts w:ascii="Times New Roman" w:hAnsi="Times New Roman" w:cs="Times New Roman"/>
          <w:i/>
          <w:sz w:val="28"/>
          <w:szCs w:val="28"/>
          <w:lang w:val="uk-UA"/>
        </w:rPr>
        <w:t>Саввіч</w:t>
      </w:r>
      <w:proofErr w:type="spellEnd"/>
      <w:r w:rsidRPr="00207B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М., методист </w:t>
      </w:r>
    </w:p>
    <w:p w14:paraId="1FACA60C" w14:textId="77777777" w:rsidR="00207BF5" w:rsidRPr="00207BF5" w:rsidRDefault="00207BF5" w:rsidP="004E0B37">
      <w:pPr>
        <w:spacing w:after="0" w:line="240" w:lineRule="auto"/>
        <w:ind w:left="396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B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нтру методичної та аналітичної роботи </w:t>
      </w:r>
    </w:p>
    <w:p w14:paraId="3D6AD122" w14:textId="77777777" w:rsidR="00207BF5" w:rsidRPr="00207BF5" w:rsidRDefault="00207BF5" w:rsidP="004E0B37">
      <w:pPr>
        <w:spacing w:after="0" w:line="240" w:lineRule="auto"/>
        <w:ind w:left="396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BF5">
        <w:rPr>
          <w:rFonts w:ascii="Times New Roman" w:hAnsi="Times New Roman" w:cs="Times New Roman"/>
          <w:i/>
          <w:sz w:val="28"/>
          <w:szCs w:val="28"/>
          <w:lang w:val="uk-UA"/>
        </w:rPr>
        <w:t>КВНЗ «Харківс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а академія неперервної освіти»</w:t>
      </w:r>
      <w:r w:rsidRPr="00207B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45E5D6B9" w14:textId="77777777" w:rsidR="005F1FFE" w:rsidRDefault="005F1FFE" w:rsidP="004E0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6B5B17" w14:textId="399BB804" w:rsidR="00C84D75" w:rsidRPr="00153F52" w:rsidRDefault="00A16D6D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Важливим завданням географічної освіти є формування у світогляді учнів цілісної географічної картини світу,</w:t>
      </w:r>
      <w:r w:rsidR="00CA42B3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здатності </w:t>
      </w:r>
      <w:r w:rsidR="004E0B3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A42B3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до використан</w:t>
      </w:r>
      <w:r w:rsidR="00F91926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ня географічних </w:t>
      </w:r>
      <w:r w:rsidR="00CA42B3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знань і вмінь у повсякденному житті для соціально відповідальної поведінки у навколишньому середовищі; вирішення конкретних практичних завдань. Це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можливо лише за умови системного засвоєння знань</w:t>
      </w:r>
      <w:r w:rsidR="00CA42B3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і умінь, відпрацювання навичок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42B3" w:rsidRPr="00153F52">
        <w:rPr>
          <w:rFonts w:ascii="Times New Roman" w:hAnsi="Times New Roman" w:cs="Times New Roman"/>
          <w:sz w:val="28"/>
          <w:szCs w:val="28"/>
          <w:lang w:val="uk-UA"/>
        </w:rPr>
        <w:t>В сучасних умовах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учитель перестає бути ретранслятором знань, натомість ви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тупає організатором </w:t>
      </w:r>
      <w:r w:rsidR="004E0B37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процесу, порадником, консультантом, який допомагає учневі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CA42B3" w:rsidRPr="00153F52">
        <w:rPr>
          <w:rFonts w:ascii="Times New Roman" w:hAnsi="Times New Roman" w:cs="Times New Roman"/>
          <w:sz w:val="28"/>
          <w:szCs w:val="28"/>
          <w:lang w:val="uk-UA"/>
        </w:rPr>
        <w:t>організуватися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>, стати на шлях творчості й успіху.</w:t>
      </w:r>
    </w:p>
    <w:p w14:paraId="3A9239B4" w14:textId="584B3DF9" w:rsidR="0014615D" w:rsidRPr="00153F52" w:rsidRDefault="0014615D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На період навчання</w:t>
      </w:r>
      <w:r w:rsidR="00D7237D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в умовах карантину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 xml:space="preserve">ям доводиться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37D" w:rsidRPr="00153F52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D7237D" w:rsidRPr="00153F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7237D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новий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матеріал, географічну номенклатуру, за допомогою атласу закріплю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636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уміння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нанесення географічних об’єктів</w:t>
      </w:r>
      <w:r w:rsidR="00875636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на контурну карту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6BC78A6" w14:textId="4887D03E" w:rsidR="0014615D" w:rsidRPr="00153F52" w:rsidRDefault="0014615D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Вивчення нового матеріалу 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B37">
        <w:rPr>
          <w:rFonts w:ascii="Times New Roman" w:hAnsi="Times New Roman" w:cs="Times New Roman"/>
          <w:sz w:val="28"/>
          <w:szCs w:val="28"/>
          <w:lang w:val="uk-UA"/>
        </w:rPr>
        <w:t>використанн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75636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их джерел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Також </w:t>
      </w:r>
      <w:r w:rsidR="00D7237D" w:rsidRPr="00153F52">
        <w:rPr>
          <w:rFonts w:ascii="Times New Roman" w:hAnsi="Times New Roman" w:cs="Times New Roman"/>
          <w:sz w:val="28"/>
          <w:szCs w:val="28"/>
          <w:lang w:val="uk-UA"/>
        </w:rPr>
        <w:t>обов’язков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>им є</w:t>
      </w:r>
      <w:r w:rsidR="00D7237D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875636" w:rsidRPr="00153F52">
        <w:rPr>
          <w:rFonts w:ascii="Times New Roman" w:hAnsi="Times New Roman" w:cs="Times New Roman"/>
          <w:sz w:val="28"/>
          <w:szCs w:val="28"/>
          <w:lang w:val="uk-UA"/>
        </w:rPr>
        <w:t>письмових робіт (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практичних </w:t>
      </w:r>
      <w:r w:rsidR="004E0B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237D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</w:t>
      </w:r>
      <w:r w:rsidR="00875636" w:rsidRPr="00153F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1AC015C" w14:textId="77777777" w:rsidR="007E4B89" w:rsidRPr="00153F52" w:rsidRDefault="007E4B89" w:rsidP="004E0B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E9D293" w14:textId="77777777" w:rsidR="00D71AE9" w:rsidRPr="00A209D2" w:rsidRDefault="00D71AE9" w:rsidP="004E0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A209D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1. Організація вивчення нового матеріалу </w:t>
      </w:r>
    </w:p>
    <w:p w14:paraId="5540471D" w14:textId="77777777" w:rsidR="00D71AE9" w:rsidRPr="00A209D2" w:rsidRDefault="00D71AE9" w:rsidP="004E0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A209D2">
        <w:rPr>
          <w:rFonts w:ascii="Times New Roman" w:hAnsi="Times New Roman" w:cs="Times New Roman"/>
          <w:b/>
          <w:i/>
          <w:sz w:val="32"/>
          <w:szCs w:val="32"/>
          <w:lang w:val="uk-UA"/>
        </w:rPr>
        <w:t>під час дистанційного навчання</w:t>
      </w:r>
    </w:p>
    <w:p w14:paraId="575175F1" w14:textId="77777777" w:rsidR="00907448" w:rsidRDefault="00907448" w:rsidP="009074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Дистанційна форма навчання найбільше сприяє ре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 принципу академічної свободи в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чителя – </w:t>
      </w:r>
      <w:r w:rsidRPr="00153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льному вибору форм, методів і засобів навчання, що відповідають освітній програмі, педагогічній ініціативі, розробленню та впровадженню авторських освітніх методик і технологій, методів і засобів, насамперед </w:t>
      </w:r>
      <w:proofErr w:type="spellStart"/>
      <w:r w:rsidRPr="00153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</w:t>
      </w:r>
      <w:proofErr w:type="spellEnd"/>
      <w:r w:rsidRPr="00153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53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Pr="00153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.</w:t>
      </w:r>
    </w:p>
    <w:p w14:paraId="5CBA05C0" w14:textId="7CDEEB91" w:rsidR="00F91926" w:rsidRPr="00153F52" w:rsidRDefault="004E0B37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448">
        <w:rPr>
          <w:rFonts w:ascii="Times New Roman" w:hAnsi="Times New Roman" w:cs="Times New Roman"/>
          <w:i/>
          <w:sz w:val="28"/>
          <w:szCs w:val="28"/>
          <w:lang w:val="uk-UA"/>
        </w:rPr>
        <w:t>Онлайн-</w:t>
      </w:r>
      <w:r w:rsidR="00F91926" w:rsidRPr="009074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ілкування </w:t>
      </w:r>
      <w:r w:rsidR="00907448" w:rsidRPr="00907448">
        <w:rPr>
          <w:rFonts w:ascii="Times New Roman" w:hAnsi="Times New Roman" w:cs="Times New Roman"/>
          <w:i/>
          <w:sz w:val="28"/>
          <w:szCs w:val="28"/>
          <w:lang w:val="uk-UA"/>
        </w:rPr>
        <w:t>є найбільш ефективною формою</w:t>
      </w:r>
      <w:r w:rsidR="00F91926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дистанційного </w:t>
      </w:r>
      <w:r w:rsidR="00473703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географічного </w:t>
      </w:r>
      <w:r w:rsidR="00F91926" w:rsidRPr="00153F52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>, адже у вчителя є можливість</w:t>
      </w:r>
      <w:r w:rsidR="00F91926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вступний інструктаж, у ході якого поясн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F91926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учням, як працювати віддалено, як використовувати ті чи інші освітні ресурси. 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F91926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448" w:rsidRPr="00153F52">
        <w:rPr>
          <w:rFonts w:ascii="Times New Roman" w:hAnsi="Times New Roman" w:cs="Times New Roman"/>
          <w:sz w:val="28"/>
          <w:szCs w:val="28"/>
          <w:lang w:val="uk-UA"/>
        </w:rPr>
        <w:t>перед початком вивчення тієї чи іншої теми</w:t>
      </w:r>
      <w:r w:rsidR="00907448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448" w:rsidRPr="00153F52">
        <w:rPr>
          <w:rFonts w:ascii="Times New Roman" w:hAnsi="Times New Roman" w:cs="Times New Roman"/>
          <w:sz w:val="28"/>
          <w:szCs w:val="28"/>
          <w:lang w:val="uk-UA"/>
        </w:rPr>
        <w:t>або введення нового цифрового інструменту, нових освітніх ресурсів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 xml:space="preserve"> можна надати</w:t>
      </w:r>
      <w:r w:rsidR="00F91926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поточні інструкції.</w:t>
      </w:r>
    </w:p>
    <w:p w14:paraId="677B7921" w14:textId="197FB13F" w:rsidR="00F91926" w:rsidRPr="00153F52" w:rsidRDefault="00F91926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Крім інструкцій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448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і </w:t>
      </w:r>
      <w:r w:rsidRPr="009074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лайн </w:t>
      </w:r>
      <w:proofErr w:type="spellStart"/>
      <w:r w:rsidR="004E0B37" w:rsidRPr="00907448">
        <w:rPr>
          <w:rFonts w:ascii="Times New Roman" w:hAnsi="Times New Roman" w:cs="Times New Roman"/>
          <w:i/>
          <w:sz w:val="28"/>
          <w:szCs w:val="28"/>
          <w:lang w:val="uk-UA"/>
        </w:rPr>
        <w:t>уроки</w:t>
      </w:r>
      <w:proofErr w:type="spellEnd"/>
      <w:r w:rsidR="004E0B37" w:rsidRPr="009074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і групову роботу над </w:t>
      </w:r>
      <w:proofErr w:type="spellStart"/>
      <w:r w:rsidR="004E0B37" w:rsidRPr="00907448">
        <w:rPr>
          <w:rFonts w:ascii="Times New Roman" w:hAnsi="Times New Roman" w:cs="Times New Roman"/>
          <w:i/>
          <w:sz w:val="28"/>
          <w:szCs w:val="28"/>
          <w:lang w:val="uk-UA"/>
        </w:rPr>
        <w:t>проє</w:t>
      </w:r>
      <w:r w:rsidRPr="00907448">
        <w:rPr>
          <w:rFonts w:ascii="Times New Roman" w:hAnsi="Times New Roman" w:cs="Times New Roman"/>
          <w:i/>
          <w:sz w:val="28"/>
          <w:szCs w:val="28"/>
          <w:lang w:val="uk-UA"/>
        </w:rPr>
        <w:t>ктами</w:t>
      </w:r>
      <w:proofErr w:type="spellEnd"/>
      <w:r w:rsidRPr="00907448">
        <w:rPr>
          <w:rFonts w:ascii="Times New Roman" w:hAnsi="Times New Roman" w:cs="Times New Roman"/>
          <w:i/>
          <w:sz w:val="28"/>
          <w:szCs w:val="28"/>
          <w:lang w:val="uk-UA"/>
        </w:rPr>
        <w:t>, над спільним вирішенням навчальних завдань.</w:t>
      </w:r>
    </w:p>
    <w:p w14:paraId="6C27718D" w14:textId="77777777" w:rsidR="00C97231" w:rsidRDefault="00C97231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AB133D" w14:textId="5B4B206A" w:rsidR="00C97231" w:rsidRDefault="00C97231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використати для он-лайн навчання? </w:t>
      </w:r>
    </w:p>
    <w:p w14:paraId="06E2D3CA" w14:textId="060DFB1B" w:rsidR="008D53BB" w:rsidRPr="00C97231" w:rsidRDefault="008D53BB" w:rsidP="00C97231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Google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розшири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безкоштовного використання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Hangouts</w:t>
      </w:r>
      <w:proofErr w:type="spellEnd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Meet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723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G </w:t>
      </w:r>
      <w:proofErr w:type="spellStart"/>
      <w:r w:rsidRPr="00C97231">
        <w:rPr>
          <w:rFonts w:ascii="Times New Roman" w:hAnsi="Times New Roman" w:cs="Times New Roman"/>
          <w:sz w:val="28"/>
          <w:szCs w:val="28"/>
          <w:lang w:val="uk-UA"/>
        </w:rPr>
        <w:t>Suite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для освіти. Тепер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розмістити до 250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C9723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еоконференції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. Ви також можете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записати свій </w:t>
      </w:r>
      <w:proofErr w:type="spellStart"/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>урок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і зберегти його на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Google</w:t>
      </w:r>
      <w:proofErr w:type="spellEnd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Drive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, де потім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поділитися ним через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Google</w:t>
      </w:r>
      <w:proofErr w:type="spellEnd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Classroom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G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Suite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G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Suite</w:t>
      </w:r>
      <w:proofErr w:type="spellEnd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Education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колекцію програм для підвищення продуктивності, які допомагають учителю 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ефективно 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>з учнями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картографічні додатки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E395F8" w14:textId="0B67682C" w:rsidR="008D53BB" w:rsidRPr="00C97231" w:rsidRDefault="00714F9C" w:rsidP="00C97231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корисно</w:t>
      </w:r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можливість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Zoom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>. Це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популярний</w:t>
      </w:r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серед 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чителів додаток пропонує новий безкоштовний план,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якому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вести пряму трансляцію до 100 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. </w:t>
      </w:r>
      <w:proofErr w:type="spellStart"/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буде записувати вашу </w:t>
      </w:r>
      <w:proofErr w:type="spellStart"/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>конференцію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>можете зберегти її на своєму комп'ютері, щоб розіслати тим учням, які з я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кихось причин пропустили онлайн-</w:t>
      </w:r>
      <w:r w:rsidR="008D53BB" w:rsidRPr="00C97231">
        <w:rPr>
          <w:rFonts w:ascii="Times New Roman" w:hAnsi="Times New Roman" w:cs="Times New Roman"/>
          <w:sz w:val="28"/>
          <w:szCs w:val="28"/>
          <w:lang w:val="uk-UA"/>
        </w:rPr>
        <w:t>урок.</w:t>
      </w:r>
    </w:p>
    <w:p w14:paraId="23FD1DAB" w14:textId="232B5827" w:rsidR="008D53BB" w:rsidRPr="00C97231" w:rsidRDefault="008D53BB" w:rsidP="00C97231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31">
        <w:rPr>
          <w:rFonts w:ascii="Times New Roman" w:hAnsi="Times New Roman" w:cs="Times New Roman"/>
          <w:sz w:val="28"/>
          <w:szCs w:val="28"/>
          <w:lang w:val="uk-UA"/>
        </w:rPr>
        <w:t>Викор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истовуйте для проведення онлайн-уроків </w:t>
      </w:r>
      <w:r w:rsidR="004E0B37" w:rsidRPr="00C97231">
        <w:rPr>
          <w:rFonts w:ascii="Times New Roman" w:hAnsi="Times New Roman" w:cs="Times New Roman"/>
          <w:b/>
          <w:sz w:val="28"/>
          <w:szCs w:val="28"/>
          <w:lang w:val="uk-UA"/>
        </w:rPr>
        <w:t>онлайн-</w:t>
      </w:r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дошк</w:t>
      </w:r>
      <w:r w:rsidR="004E0B37" w:rsidRPr="00C97231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Серед великої кількості подібних інструментів найбільшу ув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агу привертає популярний серед у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чителів </w:t>
      </w:r>
      <w:proofErr w:type="spellStart"/>
      <w:r w:rsidRPr="00C97231">
        <w:rPr>
          <w:rFonts w:ascii="Times New Roman" w:hAnsi="Times New Roman" w:cs="Times New Roman"/>
          <w:b/>
          <w:sz w:val="28"/>
          <w:szCs w:val="28"/>
          <w:lang w:val="uk-UA"/>
        </w:rPr>
        <w:t>Padlet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>, який в останні роки значно розширив свій функціонал.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Можна оперативно розмістити різнохарактерні навчальні матеріали будь-яких форматів,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</w:t>
      </w:r>
      <w:proofErr w:type="spellStart"/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>ктну</w:t>
      </w:r>
      <w:proofErr w:type="spellEnd"/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учнів,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>провести опитування,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>організувати дискусію,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>створити вікторину з включенням відео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>, аудіо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та фотоматеріалів,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>зробити дошку оголошень,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>створити сховище документів з обраної теми,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>організувати ефективне дистанційне навчання,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>створити власну фотогалерею або колекцію відео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, створених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за обраною темою,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F9C" w:rsidRPr="00C97231">
        <w:rPr>
          <w:rFonts w:ascii="Times New Roman" w:hAnsi="Times New Roman" w:cs="Times New Roman"/>
          <w:sz w:val="28"/>
          <w:szCs w:val="28"/>
          <w:lang w:val="uk-UA"/>
        </w:rPr>
        <w:t>підготувати карту пам'яті, опорний конспект, інтерактивний плакат або інтерактивну презентацію.</w:t>
      </w:r>
    </w:p>
    <w:p w14:paraId="4067E30A" w14:textId="70EBD5CF" w:rsidR="00616DFC" w:rsidRPr="00C97231" w:rsidRDefault="00616DFC" w:rsidP="00C97231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Іншою ефективною формою організації навчання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му режимі є сервіс </w:t>
      </w:r>
      <w:proofErr w:type="spellStart"/>
      <w:r w:rsidR="00473703" w:rsidRPr="00C97231">
        <w:rPr>
          <w:rFonts w:ascii="Times New Roman" w:hAnsi="Times New Roman" w:cs="Times New Roman"/>
          <w:b/>
          <w:sz w:val="28"/>
          <w:szCs w:val="28"/>
          <w:lang w:val="uk-UA"/>
        </w:rPr>
        <w:t>Google</w:t>
      </w:r>
      <w:proofErr w:type="spellEnd"/>
      <w:r w:rsidR="00473703" w:rsidRPr="00C97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73703" w:rsidRPr="00C97231">
        <w:rPr>
          <w:rFonts w:ascii="Times New Roman" w:hAnsi="Times New Roman" w:cs="Times New Roman"/>
          <w:b/>
          <w:sz w:val="28"/>
          <w:szCs w:val="28"/>
          <w:lang w:val="uk-UA"/>
        </w:rPr>
        <w:t>Classroom</w:t>
      </w:r>
      <w:proofErr w:type="spellEnd"/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. У цьому середовищі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>читель може розміщувати завда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ння для самостійної роботи</w:t>
      </w:r>
      <w:r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, посилання на навчальні презентації, відеофільми тощо. </w:t>
      </w:r>
      <w:proofErr w:type="spellStart"/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>Classroom</w:t>
      </w:r>
      <w:proofErr w:type="spellEnd"/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Клас)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ий сервіс для закладів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, некомерційних організацій і користувачів особистих облікових записів </w:t>
      </w:r>
      <w:proofErr w:type="spellStart"/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735A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Учні мають зворотний зв'язок з учителем – у коментарях на стрічці можуть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ставити</w:t>
      </w:r>
      <w:r w:rsidR="00F1735A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запитання, а також пересилати виконані завдання (у формі документ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735A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, фото тощо.). 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У ньому можна створювати курси, а також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давати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перевіряти завдання. Він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заощаджує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час, спрощує організацію освітнього процесу і комунікацію з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школярами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>. Учител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можуть додавати учнів курсу само</w:t>
      </w:r>
      <w:r w:rsidR="00C97231">
        <w:rPr>
          <w:rFonts w:ascii="Times New Roman" w:hAnsi="Times New Roman" w:cs="Times New Roman"/>
          <w:sz w:val="28"/>
          <w:szCs w:val="28"/>
          <w:lang w:val="uk-UA"/>
        </w:rPr>
        <w:t>стійно або відправляти їм код дос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тупу. Завдання доступні учням в однойменному розділі, а матеріали курсу (документи, фотографії та відеозаписи) автоматично розподіляються по папках на </w:t>
      </w:r>
      <w:proofErr w:type="spellStart"/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Диску. Учител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можуть робити оголошення та миттєво створювати обговорення, а учні </w:t>
      </w:r>
      <w:r w:rsidR="004E0B37" w:rsidRPr="00C9723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ділитися один з одним ресурсами і відповідати на </w:t>
      </w:r>
      <w:r w:rsidR="00216795" w:rsidRPr="00C9723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питання в стрічці курсу. </w:t>
      </w:r>
      <w:r w:rsidR="00F1735A" w:rsidRPr="00C97231">
        <w:rPr>
          <w:rFonts w:ascii="Times New Roman" w:hAnsi="Times New Roman" w:cs="Times New Roman"/>
          <w:sz w:val="28"/>
          <w:szCs w:val="28"/>
          <w:lang w:val="uk-UA"/>
        </w:rPr>
        <w:t>Учитель виставляє оцінку за виконані завдання та коментує її персонально кожному. Сервіс також нагадує учням про терміни виконання завдань.</w:t>
      </w:r>
      <w:r w:rsidR="00473703" w:rsidRPr="00C97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C5E8C1" w14:textId="77777777" w:rsidR="00770FDF" w:rsidRDefault="00770FDF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7DE021" w14:textId="357EEE1C" w:rsidR="0078512B" w:rsidRPr="00770FDF" w:rsidRDefault="005D59E1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карантину </w:t>
      </w:r>
      <w:r w:rsidR="00216795" w:rsidRPr="00770FD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770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танційному режимі мають бути вивчені </w:t>
      </w:r>
      <w:r w:rsidR="00770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і </w:t>
      </w:r>
      <w:r w:rsidR="0078512B" w:rsidRPr="00770FDF">
        <w:rPr>
          <w:rFonts w:ascii="Times New Roman" w:hAnsi="Times New Roman" w:cs="Times New Roman"/>
          <w:b/>
          <w:sz w:val="28"/>
          <w:szCs w:val="28"/>
          <w:lang w:val="uk-UA"/>
        </w:rPr>
        <w:t>важлив</w:t>
      </w:r>
      <w:r w:rsidRPr="00770FD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8512B" w:rsidRPr="00770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6795" w:rsidRPr="00770FDF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78512B" w:rsidRPr="00770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н</w:t>
      </w:r>
      <w:r w:rsidRPr="00770FD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8512B" w:rsidRPr="00770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0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и і </w:t>
      </w:r>
      <w:r w:rsidR="0078512B" w:rsidRPr="00770FDF">
        <w:rPr>
          <w:rFonts w:ascii="Times New Roman" w:hAnsi="Times New Roman" w:cs="Times New Roman"/>
          <w:b/>
          <w:sz w:val="28"/>
          <w:szCs w:val="28"/>
          <w:lang w:val="uk-UA"/>
        </w:rPr>
        <w:t>тем</w:t>
      </w:r>
      <w:r w:rsidRPr="00770FD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78512B" w:rsidRPr="00770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340C489A" w14:textId="77777777" w:rsidR="0078512B" w:rsidRPr="00153F52" w:rsidRDefault="0078512B" w:rsidP="004E0B37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53F52">
        <w:rPr>
          <w:rFonts w:ascii="Times New Roman" w:hAnsi="Times New Roman" w:cs="Times New Roman"/>
          <w:b/>
          <w:sz w:val="28"/>
          <w:szCs w:val="28"/>
          <w:lang w:val="uk-UA"/>
        </w:rPr>
        <w:t>6 клас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 w:rsidR="00616DFC" w:rsidRPr="00153F52">
        <w:rPr>
          <w:rFonts w:ascii="Times New Roman" w:hAnsi="Times New Roman" w:cs="Times New Roman"/>
          <w:sz w:val="28"/>
          <w:szCs w:val="28"/>
          <w:lang w:val="uk-UA"/>
        </w:rPr>
        <w:t>Гідросфера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6DFC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A37A8" w:rsidRPr="00153F52">
        <w:rPr>
          <w:rFonts w:ascii="Times New Roman" w:hAnsi="Times New Roman" w:cs="Times New Roman"/>
          <w:sz w:val="28"/>
          <w:szCs w:val="28"/>
          <w:lang w:val="uk-UA"/>
        </w:rPr>
        <w:t>закінчення</w:t>
      </w:r>
      <w:r w:rsidR="00616DFC" w:rsidRPr="00153F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6DFC" w:rsidRPr="00153F52">
        <w:rPr>
          <w:rFonts w:ascii="Times New Roman" w:hAnsi="Times New Roman" w:cs="Times New Roman"/>
          <w:sz w:val="28"/>
          <w:szCs w:val="28"/>
          <w:lang w:val="uk-UA"/>
        </w:rPr>
        <w:t>«Біосфера та ґрунти», «Природні комплекси», «Кількість і розміщення населення на Землі», «Держави світу»;</w:t>
      </w:r>
    </w:p>
    <w:p w14:paraId="564A041A" w14:textId="77777777" w:rsidR="0078512B" w:rsidRPr="00153F52" w:rsidRDefault="0078512B" w:rsidP="004E0B37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53F52">
        <w:rPr>
          <w:rFonts w:ascii="Times New Roman" w:hAnsi="Times New Roman" w:cs="Times New Roman"/>
          <w:b/>
          <w:sz w:val="28"/>
          <w:szCs w:val="28"/>
          <w:lang w:val="uk-UA"/>
        </w:rPr>
        <w:t>7 клас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 w:rsidR="005E6A84" w:rsidRPr="00153F52">
        <w:rPr>
          <w:rFonts w:ascii="Times New Roman" w:hAnsi="Times New Roman" w:cs="Times New Roman"/>
          <w:sz w:val="28"/>
          <w:szCs w:val="28"/>
          <w:lang w:val="uk-UA"/>
        </w:rPr>
        <w:t>Євразія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E6A84" w:rsidRPr="00153F5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A37A8" w:rsidRPr="00153F52">
        <w:rPr>
          <w:rFonts w:ascii="Times New Roman" w:hAnsi="Times New Roman" w:cs="Times New Roman"/>
          <w:sz w:val="28"/>
          <w:szCs w:val="28"/>
          <w:lang w:val="uk-UA"/>
        </w:rPr>
        <w:t>закінчення</w:t>
      </w:r>
      <w:r w:rsidR="005E6A84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та «</w:t>
      </w:r>
      <w:r w:rsidR="005E6A84" w:rsidRPr="00153F52">
        <w:rPr>
          <w:rFonts w:ascii="Times New Roman" w:hAnsi="Times New Roman" w:cs="Times New Roman"/>
          <w:sz w:val="28"/>
          <w:szCs w:val="28"/>
          <w:lang w:val="uk-UA"/>
        </w:rPr>
        <w:t>Океани»;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8C3036" w14:textId="77777777" w:rsidR="0078512B" w:rsidRPr="00153F52" w:rsidRDefault="0078512B" w:rsidP="004E0B37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</w:t>
      </w:r>
      <w:r w:rsidRPr="00153F52">
        <w:rPr>
          <w:rFonts w:ascii="Times New Roman" w:hAnsi="Times New Roman" w:cs="Times New Roman"/>
          <w:b/>
          <w:sz w:val="28"/>
          <w:szCs w:val="28"/>
          <w:lang w:val="uk-UA"/>
        </w:rPr>
        <w:t>8 клас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 w:rsidR="005E6A84" w:rsidRPr="00153F52">
        <w:rPr>
          <w:rFonts w:ascii="Times New Roman" w:hAnsi="Times New Roman" w:cs="Times New Roman"/>
          <w:sz w:val="28"/>
          <w:szCs w:val="28"/>
          <w:lang w:val="uk-UA"/>
        </w:rPr>
        <w:t>Населення України та світу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5E6A84" w:rsidRPr="00153F52">
        <w:rPr>
          <w:rFonts w:ascii="Times New Roman" w:hAnsi="Times New Roman" w:cs="Times New Roman"/>
          <w:sz w:val="28"/>
          <w:szCs w:val="28"/>
          <w:lang w:val="uk-UA"/>
        </w:rPr>
        <w:t>Природа та населення свого адміністративного регіону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</w:p>
    <w:p w14:paraId="4D226E7E" w14:textId="77777777" w:rsidR="0078512B" w:rsidRPr="00153F52" w:rsidRDefault="0078512B" w:rsidP="004E0B37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53F52">
        <w:rPr>
          <w:rFonts w:ascii="Times New Roman" w:hAnsi="Times New Roman" w:cs="Times New Roman"/>
          <w:b/>
          <w:sz w:val="28"/>
          <w:szCs w:val="28"/>
          <w:lang w:val="uk-UA"/>
        </w:rPr>
        <w:t>9 клас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 w:rsidR="005E6A84" w:rsidRPr="00153F52">
        <w:rPr>
          <w:rFonts w:ascii="Times New Roman" w:hAnsi="Times New Roman" w:cs="Times New Roman"/>
          <w:sz w:val="28"/>
          <w:szCs w:val="28"/>
          <w:lang w:val="uk-UA"/>
        </w:rPr>
        <w:t>Третинний сектор господарства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5E6A84" w:rsidRPr="00153F52">
        <w:rPr>
          <w:rFonts w:ascii="Times New Roman" w:hAnsi="Times New Roman" w:cs="Times New Roman"/>
          <w:sz w:val="28"/>
          <w:szCs w:val="28"/>
          <w:lang w:val="uk-UA"/>
        </w:rPr>
        <w:t>Глобальні проблеми людства»;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F5C0C0" w14:textId="77777777" w:rsidR="0078512B" w:rsidRPr="00153F52" w:rsidRDefault="0078512B" w:rsidP="004E0B37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53F52">
        <w:rPr>
          <w:rFonts w:ascii="Times New Roman" w:hAnsi="Times New Roman" w:cs="Times New Roman"/>
          <w:b/>
          <w:sz w:val="28"/>
          <w:szCs w:val="28"/>
          <w:lang w:val="uk-UA"/>
        </w:rPr>
        <w:t>10 клас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 w:rsidR="0046483F" w:rsidRPr="00153F52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Start"/>
      <w:r w:rsidR="0046483F" w:rsidRPr="00153F52">
        <w:rPr>
          <w:rFonts w:ascii="Times New Roman" w:hAnsi="Times New Roman" w:cs="Times New Roman"/>
          <w:color w:val="000000"/>
          <w:sz w:val="28"/>
          <w:szCs w:val="28"/>
        </w:rPr>
        <w:t>мерика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483F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A37A8" w:rsidRPr="00153F52">
        <w:rPr>
          <w:rFonts w:ascii="Times New Roman" w:hAnsi="Times New Roman" w:cs="Times New Roman"/>
          <w:sz w:val="28"/>
          <w:szCs w:val="28"/>
          <w:lang w:val="uk-UA"/>
        </w:rPr>
        <w:t>закінчення</w:t>
      </w:r>
      <w:r w:rsidR="0046483F" w:rsidRPr="00153F52">
        <w:rPr>
          <w:rFonts w:ascii="Times New Roman" w:hAnsi="Times New Roman" w:cs="Times New Roman"/>
          <w:sz w:val="28"/>
          <w:szCs w:val="28"/>
          <w:lang w:val="uk-UA"/>
        </w:rPr>
        <w:t>), «Африка» та «</w:t>
      </w:r>
      <w:proofErr w:type="spellStart"/>
      <w:r w:rsidR="0046483F" w:rsidRPr="00153F52">
        <w:rPr>
          <w:rFonts w:ascii="Times New Roman" w:hAnsi="Times New Roman" w:cs="Times New Roman"/>
          <w:color w:val="000000"/>
          <w:sz w:val="28"/>
          <w:szCs w:val="28"/>
        </w:rPr>
        <w:t>Україна</w:t>
      </w:r>
      <w:proofErr w:type="spellEnd"/>
      <w:r w:rsidR="0046483F" w:rsidRPr="00153F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483F" w:rsidRPr="00153F5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46483F" w:rsidRPr="00153F52">
        <w:rPr>
          <w:rFonts w:ascii="Times New Roman" w:hAnsi="Times New Roman" w:cs="Times New Roman"/>
          <w:color w:val="000000"/>
          <w:sz w:val="28"/>
          <w:szCs w:val="28"/>
        </w:rPr>
        <w:t>міжнародному</w:t>
      </w:r>
      <w:proofErr w:type="spellEnd"/>
      <w:r w:rsidR="0046483F" w:rsidRPr="00153F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483F" w:rsidRPr="00153F52">
        <w:rPr>
          <w:rFonts w:ascii="Times New Roman" w:hAnsi="Times New Roman" w:cs="Times New Roman"/>
          <w:color w:val="000000"/>
          <w:sz w:val="28"/>
          <w:szCs w:val="28"/>
        </w:rPr>
        <w:t>просторі</w:t>
      </w:r>
      <w:proofErr w:type="spellEnd"/>
      <w:r w:rsidR="007A37A8" w:rsidRPr="00153F52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46483F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F04B95" w14:textId="77777777" w:rsidR="0078512B" w:rsidRPr="00153F52" w:rsidRDefault="0078512B" w:rsidP="004E0B37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153F52">
        <w:rPr>
          <w:rFonts w:ascii="Times New Roman" w:hAnsi="Times New Roman" w:cs="Times New Roman"/>
          <w:b/>
          <w:sz w:val="28"/>
          <w:szCs w:val="28"/>
          <w:lang w:val="uk-UA"/>
        </w:rPr>
        <w:t>11 клас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 w:rsidR="007A37A8" w:rsidRPr="00153F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літична географія та геополітика»</w:t>
      </w:r>
      <w:r w:rsidR="007A37A8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і «</w:t>
      </w:r>
      <w:r w:rsidR="007A37A8" w:rsidRPr="00153F5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успільна географія України</w:t>
      </w:r>
      <w:r w:rsidR="007A37A8" w:rsidRPr="00153F5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D3FBF66" w14:textId="77777777" w:rsidR="0085236E" w:rsidRPr="00153F52" w:rsidRDefault="0078512B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Теми можуть варіюватись у залежності від того, </w:t>
      </w:r>
      <w:r w:rsidR="005E6A84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як у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календарному плані вчитель </w:t>
      </w:r>
      <w:r w:rsidR="005E6A84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запланував використання годин розділу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«Повторення».</w:t>
      </w:r>
    </w:p>
    <w:p w14:paraId="3E09D9EC" w14:textId="77777777" w:rsidR="00770FDF" w:rsidRDefault="00770FDF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9E89B7" w14:textId="64F3AED5" w:rsidR="0085236E" w:rsidRPr="00153F52" w:rsidRDefault="0085236E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FDF">
        <w:rPr>
          <w:rFonts w:ascii="Times New Roman" w:hAnsi="Times New Roman" w:cs="Times New Roman"/>
          <w:b/>
          <w:sz w:val="28"/>
          <w:szCs w:val="28"/>
          <w:lang w:val="uk-UA"/>
        </w:rPr>
        <w:t>Нагадуємо, що з 6 квітня для учнів 5</w:t>
      </w:r>
      <w:r w:rsidR="00216795" w:rsidRPr="00770FDF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770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класів з усієї країни стартував </w:t>
      </w:r>
      <w:proofErr w:type="spellStart"/>
      <w:r w:rsidRPr="00770FDF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  <w:r w:rsidRPr="00770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сеукраїнська школа онлайн»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уроки з 11 предметів (у т.ч. з географії), які за оприлюдненим розкладом транслюють українські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 xml:space="preserve"> телеканали та YouTube-канал Міністерства освіти і науки України.</w:t>
      </w:r>
    </w:p>
    <w:p w14:paraId="61817246" w14:textId="77777777" w:rsidR="00770FDF" w:rsidRDefault="00770FDF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5AA4A0" w14:textId="1AF9FB31" w:rsidR="0078512B" w:rsidRPr="00153F52" w:rsidRDefault="00216795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795">
        <w:rPr>
          <w:rFonts w:ascii="Times New Roman" w:hAnsi="Times New Roman" w:cs="Times New Roman"/>
          <w:b/>
          <w:sz w:val="28"/>
          <w:szCs w:val="28"/>
          <w:lang w:val="uk-UA"/>
        </w:rPr>
        <w:t>РЕКОМЕНДУЄМ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512B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A37A8" w:rsidRPr="00153F52">
        <w:rPr>
          <w:rFonts w:ascii="Times New Roman" w:hAnsi="Times New Roman" w:cs="Times New Roman"/>
          <w:sz w:val="28"/>
          <w:szCs w:val="28"/>
          <w:lang w:val="uk-UA"/>
        </w:rPr>
        <w:t>астосовуючи можливості освітніх платфор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512B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ладення </w:t>
      </w:r>
      <w:r w:rsidR="007A37A8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нового навчального матеріалу зазначених розділів і тем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тися</w:t>
      </w:r>
      <w:r w:rsidR="0078512B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FDF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</w:t>
      </w:r>
      <w:r w:rsidR="00CB4A92" w:rsidRPr="00153F52">
        <w:rPr>
          <w:rFonts w:ascii="Times New Roman" w:hAnsi="Times New Roman" w:cs="Times New Roman"/>
          <w:sz w:val="28"/>
          <w:szCs w:val="28"/>
          <w:lang w:val="uk-UA"/>
        </w:rPr>
        <w:t>плано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B4A9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12B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6A6B69" w14:textId="3E499F16" w:rsidR="0078512B" w:rsidRPr="00153F52" w:rsidRDefault="0078512B" w:rsidP="004E0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1. Вивчення нового матеріалу (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відеоконференція </w:t>
      </w:r>
      <w:r w:rsidR="006C24FA" w:rsidRPr="00153F5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1A77A73" w14:textId="35776A8E" w:rsidR="006C24FA" w:rsidRPr="00153F52" w:rsidRDefault="006C24FA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2. Відповіді на 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питання для самоконтролю (№№ … стор. … із підручника №№…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Classroom</w:t>
      </w:r>
      <w:proofErr w:type="spellEnd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Клас).</w:t>
      </w:r>
    </w:p>
    <w:p w14:paraId="41118FC7" w14:textId="1F941E96" w:rsidR="0078512B" w:rsidRPr="00153F52" w:rsidRDefault="00CB4A9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512B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Виконання </w:t>
      </w:r>
      <w:r w:rsidR="006C24FA" w:rsidRPr="00153F52">
        <w:rPr>
          <w:rFonts w:ascii="Times New Roman" w:hAnsi="Times New Roman" w:cs="Times New Roman"/>
          <w:sz w:val="28"/>
          <w:szCs w:val="28"/>
          <w:lang w:val="uk-UA"/>
        </w:rPr>
        <w:t>тестових завдань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12B" w:rsidRPr="00153F5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априклад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Тесторіум</w:t>
      </w:r>
      <w:proofErr w:type="spellEnd"/>
      <w:r w:rsidR="0078512B" w:rsidRPr="00153F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9C5A4D3" w14:textId="10662355" w:rsidR="0078512B" w:rsidRPr="00153F52" w:rsidRDefault="00CB4A9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512B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24FA" w:rsidRPr="00153F52">
        <w:rPr>
          <w:rFonts w:ascii="Times New Roman" w:hAnsi="Times New Roman" w:cs="Times New Roman"/>
          <w:sz w:val="28"/>
          <w:szCs w:val="28"/>
          <w:lang w:val="uk-UA"/>
        </w:rPr>
        <w:t>Виконання практичної роботи (індивідуально чи в групі</w:t>
      </w:r>
      <w:r w:rsidR="0078512B" w:rsidRPr="00153F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C24FA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C24FA" w:rsidRPr="00153F52">
        <w:rPr>
          <w:rFonts w:ascii="Times New Roman" w:hAnsi="Times New Roman" w:cs="Times New Roman"/>
          <w:sz w:val="28"/>
          <w:szCs w:val="28"/>
          <w:lang w:val="uk-UA"/>
        </w:rPr>
        <w:t>досдідження</w:t>
      </w:r>
      <w:proofErr w:type="spellEnd"/>
      <w:r w:rsidR="006C24FA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(індивідуально чи в групі)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Classroom</w:t>
      </w:r>
      <w:proofErr w:type="spellEnd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Клас)</w:t>
      </w:r>
      <w:r w:rsidR="0078512B"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4244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03265315" w14:textId="77777777" w:rsidR="00770FDF" w:rsidRDefault="00770FDF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512333" w14:textId="5AB297F2" w:rsidR="0078512B" w:rsidRPr="00153F52" w:rsidRDefault="0078512B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Звертаємо увагу на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36E" w:rsidRPr="00153F52">
        <w:rPr>
          <w:rFonts w:ascii="Times New Roman" w:hAnsi="Times New Roman" w:cs="Times New Roman"/>
          <w:sz w:val="28"/>
          <w:szCs w:val="28"/>
          <w:lang w:val="uk-UA"/>
        </w:rPr>
        <w:t>те, що для ефективного засвоєння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матеріалу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учням бажано </w:t>
      </w:r>
      <w:r w:rsidR="004B48F2" w:rsidRPr="00A209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ти </w:t>
      </w:r>
      <w:r w:rsidR="00216795" w:rsidRPr="00A209D2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і</w:t>
      </w:r>
      <w:r w:rsidR="004B48F2" w:rsidRPr="00A209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D1AFE" w:rsidRPr="00A209D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роботи та дослідження: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C00842" w14:textId="7AE2A36E" w:rsidR="00DD1AFE" w:rsidRPr="00153F52" w:rsidRDefault="00770FDF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 клас</w:t>
      </w:r>
      <w:r w:rsidR="004B48F2" w:rsidRPr="00153F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709B6AD" w14:textId="7C6D9048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Практична робота № 6 «Позначення на контурній карті назв океанів, морів, проток, заток, островів, річок, озер» – тренувальна, систематизація знань з теми «Гідросфера» (викону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 xml:space="preserve">в збірнику контурних карт,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завантаженій із Інтернету і роздрукованій карті-основ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і – традиційним способом або в електронному документі за допомогою інструментів редактора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Paint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чи іншого графічного редактора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B1D781" w14:textId="3F4A71D9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№ 7 «Складання опису одного з природних комплексів своєї місцевості» – колективний (груповий)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про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 xml:space="preserve">дукт: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письмовий опис за планом / заповнення анкети / заповнення таблиці / складання презентації з елементами опису та ілюстраціями (фото, малюнки, схеми, картосхеми) / відеофільм з озвучуванням.</w:t>
      </w:r>
    </w:p>
    <w:p w14:paraId="63A51C5E" w14:textId="3DC8430B" w:rsidR="00DD1AFE" w:rsidRPr="00153F52" w:rsidRDefault="00770FDF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клас</w:t>
      </w:r>
      <w:r w:rsidR="004B48F2" w:rsidRPr="00153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14:paraId="503E3E4E" w14:textId="2A30D148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Практичні роботи № 10 «Позначення на контурній карті назв географічних об’єктів Євразії» та № 12 «Позначення географічних об’єктів та течій океанів на контурній карті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тренувальні, систематизація знань 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з тем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«Євразія» та 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озділу «Океани»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E90F59" w14:textId="32F27995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ктична робота 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№ 11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Визначення типів клімату в межах помірного кліматичного поясу Євразії з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а допомогою кліматичних діаграм»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тренувальна чи підсумкова робота (узагальнення знань 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клімат Євразії, умінь 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роботи з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кліматограмами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DFEC171" w14:textId="02D2C1A5" w:rsidR="004B48F2" w:rsidRPr="00153F52" w:rsidRDefault="00DD1AFE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. Здійснення уявної подорожі уздовж 50-ї паралелі: складання карти маршруту з позначенням країн, природних о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 xml:space="preserve">б’єктів та природних комплексів – колективний (груповий) проект: 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продукт – картосхема з письмовим описом за планом  складання презентації з елементами / опис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та ілюстраціями (фо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то, малюнк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схем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картосхем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14FEC7C" w14:textId="46C0D4F6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3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 клас</w:t>
      </w:r>
    </w:p>
    <w:p w14:paraId="3230221F" w14:textId="403F2956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Позначення на контурній карті об’єктів природно-заповідного фонду України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тренувальна, систематизація знань з теми 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 xml:space="preserve">«Природокористування» (одна 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складових)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99C744" w14:textId="0C2209AA" w:rsidR="004B48F2" w:rsidRPr="00153F52" w:rsidRDefault="00DD1AFE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Практична робота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Аналіз статево-вікових пірамід України та окремих країн світу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 xml:space="preserve"> – колективний (груповий) проект: 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продукт – заповнення таблиці / складання презентації з елементами опису та ілюстраціями (фо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то, малюнк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схем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, картосхем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57E6AE5" w14:textId="6EB6C4A5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3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 клас</w:t>
      </w:r>
    </w:p>
    <w:p w14:paraId="6DD7C24F" w14:textId="68DD8DE2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«Міські види транспорту свого обласного центру»  – колективний (груповий)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(систематизація знань і умінь 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з теми «Транспорт») –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 xml:space="preserve"> продукт: 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заповнення таблиці /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складання презентації з елементами опису та ілюстраціями (фото, малюнк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схем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картосхем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) /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відеофільм з озвучуванням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4638DA" w14:textId="10EE3EB4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«Прояв глобальних проблем у своєму регіоні» – колективний (груповий)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(узагальнення знань 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із розділу V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«Глобальні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людства») – продукт: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твір-есе / заповнення анкети / заповнення таблиці / складання презентації з елементами опису та ілюстраціями (фото, малюнк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схем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картосхем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) / відеофільм з озвучуванням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FFC940" w14:textId="74A2E1A1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3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 клас</w:t>
      </w:r>
    </w:p>
    <w:p w14:paraId="20D89616" w14:textId="723637A3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№6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Порівняльна характеристика машинобудування США, Канади та Бразилії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заповнення таблиці / складання презентації з елементами опису та ілюстраціями (фото, малюнк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схем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картосхем</w:t>
      </w:r>
      <w:r w:rsidR="0021679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) / відеофільм з озвучуванням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028ACE" w14:textId="7DD970BB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Позначення на контурній карті Африки основних районів видобування нафти, залізних, мідних та алюмінієвих руд, цент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ів їх переробки (збагачення), основних транспортних магістралей та портів експортування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тренувальна, систематизація знань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з теми «Загальна хар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 xml:space="preserve">актеристика Африки» (одна  зі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складових)</w:t>
      </w:r>
      <w:r w:rsidR="00DD1AFE"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93DF3E" w14:textId="0CA05973" w:rsidR="004B48F2" w:rsidRPr="00153F52" w:rsidRDefault="00DD1AFE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«Вплив колоніального минулого на сучасну міжнародну спеціалізацію та просторову структуру господ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арства  країн Тропічної Африки»; 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«Форми територіальної організації новітніх видів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промислового виробництва у США»; 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«Три кити» економіки Єгипту: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Суецький канал, нафта, туризм» 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– колективний (груповий) </w:t>
      </w:r>
      <w:proofErr w:type="spellStart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– продукт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складання презентації з елементами опису та ілюстраціями (фото, малюнк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, схем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, картосхем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) / відеофільм з озвучуванням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E848A1" w14:textId="27B6C8B6" w:rsidR="004B48F2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3F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11 клас</w:t>
      </w:r>
    </w:p>
    <w:p w14:paraId="0D37331D" w14:textId="072B9754" w:rsidR="004B48F2" w:rsidRPr="00153F52" w:rsidRDefault="00011B1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Практична робота №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Аналіз картограм  народжуваності, смертності, природного приросту, густоти  н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аселення, урбанізації в Україні» та п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рактична робота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Аналіз секторальної структури економіки Україн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» 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– заповнення таблиці / складання презентації з елементами опису та ілюстраціями (фото, малюнк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, схем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, картосхем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B48F2" w:rsidRPr="00153F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B0A54C" w14:textId="355A90D7" w:rsidR="006C24FA" w:rsidRPr="00153F52" w:rsidRDefault="004B48F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011B12" w:rsidRPr="00153F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Сучасна географія трудової еміграції  з України</w:t>
      </w:r>
      <w:r w:rsidR="00011B12" w:rsidRPr="00153F52">
        <w:rPr>
          <w:rFonts w:ascii="Times New Roman" w:hAnsi="Times New Roman" w:cs="Times New Roman"/>
          <w:sz w:val="28"/>
          <w:szCs w:val="28"/>
          <w:lang w:val="uk-UA"/>
        </w:rPr>
        <w:t>»; «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Реалізація планів сталого (збалансованого) розвитку в різних країнах: успіхи і прорахунки</w:t>
      </w:r>
      <w:r w:rsidR="00011B1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 xml:space="preserve">– колективний (груповий) </w:t>
      </w:r>
      <w:proofErr w:type="spellStart"/>
      <w:r w:rsidR="0026375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26375A">
        <w:rPr>
          <w:rFonts w:ascii="Times New Roman" w:hAnsi="Times New Roman" w:cs="Times New Roman"/>
          <w:sz w:val="28"/>
          <w:szCs w:val="28"/>
          <w:lang w:val="uk-UA"/>
        </w:rPr>
        <w:t xml:space="preserve"> – продукт: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складання презентації з елементами опису та ілюстраціями (фото, малюнк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схем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картосхе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мами)</w:t>
      </w:r>
      <w:r w:rsidR="00011B12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75B1E8D" w14:textId="77777777" w:rsidR="00D71AE9" w:rsidRPr="00153F52" w:rsidRDefault="00D71AE9" w:rsidP="004E0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DAFE422" w14:textId="77777777" w:rsidR="00D71AE9" w:rsidRPr="00A209D2" w:rsidRDefault="00D71AE9" w:rsidP="004E0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A209D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2. Організація самостійної роботи учнів </w:t>
      </w:r>
    </w:p>
    <w:p w14:paraId="1FCFCF2F" w14:textId="77777777" w:rsidR="00D71AE9" w:rsidRPr="00A209D2" w:rsidRDefault="00D71AE9" w:rsidP="004E0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A209D2">
        <w:rPr>
          <w:rFonts w:ascii="Times New Roman" w:hAnsi="Times New Roman" w:cs="Times New Roman"/>
          <w:b/>
          <w:i/>
          <w:sz w:val="32"/>
          <w:szCs w:val="32"/>
          <w:lang w:val="uk-UA"/>
        </w:rPr>
        <w:t>під час дистанційного навчання</w:t>
      </w:r>
    </w:p>
    <w:p w14:paraId="39D9F93A" w14:textId="39DFBF19" w:rsidR="003B0174" w:rsidRPr="00153F52" w:rsidRDefault="003B0174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робота учня цілком залежить від його можливостей самостійно працювати як з друкованими матеріалами, які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є в нього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вдома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так і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з мультимедійними підручниками, атласами, енциклопедіями, освітніми сайтами.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Школярі</w:t>
      </w:r>
      <w:r w:rsidR="0047552C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можуть самостійно працювати з різними видами підручників, атласів, робочих зошитів, контурними картами. </w:t>
      </w:r>
      <w:r w:rsidR="00D16874" w:rsidRPr="00153F52">
        <w:rPr>
          <w:rFonts w:ascii="Times New Roman" w:hAnsi="Times New Roman" w:cs="Times New Roman"/>
          <w:sz w:val="28"/>
          <w:szCs w:val="28"/>
          <w:lang w:val="uk-UA"/>
        </w:rPr>
        <w:t>Якщо учень не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874" w:rsidRPr="00153F52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є способів працювати з Інтернет-</w:t>
      </w:r>
      <w:r w:rsidR="00D16874" w:rsidRPr="00153F52">
        <w:rPr>
          <w:rFonts w:ascii="Times New Roman" w:hAnsi="Times New Roman" w:cs="Times New Roman"/>
          <w:sz w:val="28"/>
          <w:szCs w:val="28"/>
          <w:lang w:val="uk-UA"/>
        </w:rPr>
        <w:t>джерелами, то завдання він може опрацьовувати за допомогою дру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кованих освітніх ресурсів, які в</w:t>
      </w:r>
      <w:r w:rsidR="00D16874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нього повинні бути вдома (підручник, атлас, контурна карта, зошит для практичних робіт). </w:t>
      </w:r>
    </w:p>
    <w:p w14:paraId="7A3AFAE3" w14:textId="033AFB4B" w:rsidR="003B0174" w:rsidRPr="00153F52" w:rsidRDefault="003B0174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9D2">
        <w:rPr>
          <w:rFonts w:ascii="Times New Roman" w:hAnsi="Times New Roman" w:cs="Times New Roman"/>
          <w:i/>
          <w:sz w:val="28"/>
          <w:szCs w:val="28"/>
          <w:lang w:val="uk-UA"/>
        </w:rPr>
        <w:t>Підручник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самостійно освоїти навчальний курс або його великий розділ. Він забезпечує оптимальні для кожного учня послідовність і обсяг різних форм роботи з курсом, що поляга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чергуванні вивчення теорії, пояснення прикладів, методів розв’язання типових задач, відпрацювання навичок розв’язування типових задач, проведення самостійних досліджень і формування мотивів подальшої пізнавальної діяльності.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Також підручник дає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самоконтролю набутих знань і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вмінь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прищеплює н</w:t>
      </w:r>
      <w:r w:rsidR="002123B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авички дослідницької діяльності. </w:t>
      </w:r>
    </w:p>
    <w:p w14:paraId="43B7DEFC" w14:textId="741735D9" w:rsidR="00D16874" w:rsidRPr="00153F52" w:rsidRDefault="00D16874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9D2">
        <w:rPr>
          <w:rFonts w:ascii="Times New Roman" w:hAnsi="Times New Roman" w:cs="Times New Roman"/>
          <w:i/>
          <w:sz w:val="28"/>
          <w:szCs w:val="28"/>
          <w:lang w:val="uk-UA"/>
        </w:rPr>
        <w:t>Географічний атлас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36E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систематизоване зібрання карт</w:t>
      </w:r>
      <w:r w:rsidR="0085236E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є важливим посібником для вивчення тем географічних курсів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. В атласі карти тематично поєднані між собою, взаємно узгоджені й доповнюють одна одну.</w:t>
      </w:r>
    </w:p>
    <w:p w14:paraId="7FF24196" w14:textId="3C6BB705" w:rsidR="0046439B" w:rsidRPr="00153F52" w:rsidRDefault="0046439B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Важливим засобом дистанційного навчання є </w:t>
      </w:r>
      <w:r w:rsidRPr="00A209D2">
        <w:rPr>
          <w:rFonts w:ascii="Times New Roman" w:hAnsi="Times New Roman" w:cs="Times New Roman"/>
          <w:i/>
          <w:sz w:val="28"/>
          <w:szCs w:val="28"/>
          <w:lang w:val="uk-UA"/>
        </w:rPr>
        <w:t>робочі зошит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16874" w:rsidRPr="00153F52">
        <w:rPr>
          <w:rFonts w:ascii="Times New Roman" w:hAnsi="Times New Roman" w:cs="Times New Roman"/>
          <w:sz w:val="28"/>
          <w:szCs w:val="28"/>
          <w:lang w:val="uk-UA"/>
        </w:rPr>
        <w:t>виконання практичних робіт та географічних досліджень.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 xml:space="preserve"> Робочі зошити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допом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агають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учням краще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засвоїти матеріал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, сформувати та закріпити уміння й навички. Робочі зошити, не прив’язані до конкретного підручника,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є комплект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их за типом та складністю завдань, спрямованих не тільки на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своєння учнями відомостей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з підручника, а й на їх розширення та поглиблення, а також на формування й закріплення умінь і навичок. </w:t>
      </w:r>
    </w:p>
    <w:p w14:paraId="0BCB01BE" w14:textId="6FDF24DA" w:rsidR="0046439B" w:rsidRPr="00153F52" w:rsidRDefault="0046439B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A209D2">
        <w:rPr>
          <w:rFonts w:ascii="Times New Roman" w:hAnsi="Times New Roman" w:cs="Times New Roman"/>
          <w:i/>
          <w:sz w:val="28"/>
          <w:szCs w:val="28"/>
          <w:lang w:val="uk-UA"/>
        </w:rPr>
        <w:t>Контурні карт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і </w:t>
      </w:r>
      <w:r w:rsidR="00D61459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практичних вправ. </w:t>
      </w:r>
      <w:r w:rsidR="0085236E" w:rsidRPr="00153F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процесі виконання завдань на контурній карті учні тренують зорову пам’ять, а пошукова робота (визначення місцезнаходження об’єкта щодо градусної сітки, берегової лінії, річок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) сприяє логічному запам’ятовуванню. </w:t>
      </w:r>
    </w:p>
    <w:p w14:paraId="628AD76F" w14:textId="77777777" w:rsidR="00A209D2" w:rsidRDefault="00A209D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E9F62" w14:textId="323E3968" w:rsidR="00D16874" w:rsidRPr="00153F52" w:rsidRDefault="00D16874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крім друкованих географічних джерел, рекомендуємо учням самостійно працювати з </w:t>
      </w:r>
      <w:r w:rsidRPr="00A209D2">
        <w:rPr>
          <w:rFonts w:ascii="Times New Roman" w:hAnsi="Times New Roman" w:cs="Times New Roman"/>
          <w:i/>
          <w:sz w:val="28"/>
          <w:szCs w:val="28"/>
          <w:lang w:val="uk-UA"/>
        </w:rPr>
        <w:t>мультимедійними підручник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, які заощаджують час, необхідний для вивчення курсу та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більшості випадків містять виклад теорії, прикладів, методів розв’язання задач; рекомендації щодо роботи з програмними продуктами, усі інструкції щодо роботи з програмною частиною, засоби контролю знань. </w:t>
      </w:r>
    </w:p>
    <w:p w14:paraId="0999C1DB" w14:textId="77777777" w:rsidR="00A209D2" w:rsidRDefault="00A209D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70591B" w14:textId="6E172956" w:rsidR="00A209D2" w:rsidRDefault="00A209D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димо скористатися інтерактивними ресурсами:</w:t>
      </w:r>
    </w:p>
    <w:p w14:paraId="7A051F68" w14:textId="1B6510C4" w:rsidR="00772E3C" w:rsidRPr="00153F52" w:rsidRDefault="00772E3C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375A">
        <w:rPr>
          <w:rFonts w:ascii="Times New Roman" w:hAnsi="Times New Roman" w:cs="Times New Roman"/>
          <w:b/>
          <w:sz w:val="28"/>
          <w:szCs w:val="28"/>
          <w:lang w:val="uk-UA"/>
        </w:rPr>
        <w:t>MozaBook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75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е навчання №1 в Україні. </w:t>
      </w:r>
      <w:proofErr w:type="gramStart"/>
      <w:r w:rsidRPr="00153F52">
        <w:rPr>
          <w:rFonts w:ascii="Times New Roman" w:hAnsi="Times New Roman" w:cs="Times New Roman"/>
          <w:sz w:val="28"/>
          <w:szCs w:val="28"/>
          <w:lang w:val="en-GB"/>
        </w:rPr>
        <w:t>M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ozaBook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урізноманітнює інструментарій шкільних уроків численними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ілюстраційними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>, анімаційними та творчими презентаційними можливостями.</w:t>
      </w:r>
      <w:proofErr w:type="gramEnd"/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Видовищні інтерактивні елементи й вбудовані додатки сприяють розвитку навичок, полегшують проведення дослідів, пробуджують зацікавленість учнів і допомагають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засво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їт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матеріал. На період карантину «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en-GB"/>
        </w:rPr>
        <w:t>Mozaik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» безкоштовний. </w:t>
      </w:r>
    </w:p>
    <w:p w14:paraId="3192CA73" w14:textId="77777777" w:rsidR="00772E3C" w:rsidRPr="00153F52" w:rsidRDefault="002307FC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B2ACA3" wp14:editId="1B9597E6">
            <wp:extent cx="4943475" cy="2407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9466" w14:textId="77777777" w:rsidR="007E4B89" w:rsidRDefault="007E4B89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D97D0" w14:textId="3EBCDF98" w:rsidR="002307FC" w:rsidRPr="00153F52" w:rsidRDefault="002307FC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9D2">
        <w:rPr>
          <w:rFonts w:ascii="Times New Roman" w:hAnsi="Times New Roman" w:cs="Times New Roman"/>
          <w:i/>
          <w:sz w:val="28"/>
          <w:szCs w:val="28"/>
          <w:lang w:val="uk-UA"/>
        </w:rPr>
        <w:t>Цифрові карти атласів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4E72">
        <w:rPr>
          <w:rFonts w:ascii="Times New Roman" w:hAnsi="Times New Roman" w:cs="Times New Roman"/>
          <w:b/>
          <w:sz w:val="28"/>
          <w:szCs w:val="28"/>
          <w:lang w:val="uk-UA"/>
        </w:rPr>
        <w:t>mozaMap</w:t>
      </w:r>
      <w:proofErr w:type="spellEnd"/>
      <w:r w:rsidRPr="001A4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розширюють спектр інструментів. Різні типи карт та їх візуальні елементи можна налаштувати на свій розсуд, що робить планування та проведення уроків легким. Цифрові карти атласів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mozaMap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можна відкрити в програмному забезпеченні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mozaBook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B5FB14" w14:textId="77777777" w:rsidR="002307FC" w:rsidRPr="00153F52" w:rsidRDefault="002307FC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4F10C40" wp14:editId="3E6FDED9">
            <wp:extent cx="3981450" cy="2580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F31F" w14:textId="70B4DE3C" w:rsidR="00546805" w:rsidRPr="00153F52" w:rsidRDefault="00D16874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підвищення ефективності навчання спеціалістами Інституту передових технологій (ІПТ) </w:t>
      </w:r>
      <w:r w:rsidRPr="00A20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ворено </w:t>
      </w:r>
      <w:r w:rsidR="001A4E72" w:rsidRPr="00A209D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A209D2">
        <w:rPr>
          <w:rFonts w:ascii="Times New Roman" w:hAnsi="Times New Roman" w:cs="Times New Roman"/>
          <w:i/>
          <w:sz w:val="28"/>
          <w:szCs w:val="28"/>
          <w:lang w:val="uk-UA"/>
        </w:rPr>
        <w:t>нтернет-ресурс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153F5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www.osvitanet.com.ua</w:t>
        </w:r>
      </w:hyperlink>
      <w:r w:rsidRPr="00153F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з інтерактивними функціями та методичним наповненням із географії. </w:t>
      </w:r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йтесь на сайті </w:t>
      </w:r>
      <w:hyperlink r:id="rId10" w:history="1">
        <w:r w:rsidR="00546805" w:rsidRPr="00153F52">
          <w:rPr>
            <w:rFonts w:ascii="Times New Roman" w:hAnsi="Times New Roman" w:cs="Times New Roman"/>
            <w:b/>
            <w:color w:val="2E74B5" w:themeColor="accent1" w:themeShade="BF"/>
            <w:sz w:val="28"/>
            <w:szCs w:val="28"/>
            <w:lang w:val="uk-UA"/>
          </w:rPr>
          <w:t>http://osvitanet.com.ua</w:t>
        </w:r>
      </w:hyperlink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. Відкрийте для себе атлас з географії</w:t>
      </w:r>
      <w:r w:rsidR="00953234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вашого класу, та працюйте з ним як онлайн, так і зберігаючи географічні карти собі на комп’ютер. Також на сайті кожен розділ містить підрозділи (відповідно до класів,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3234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яких вивчаються дані предмети). У підрозділах є доступ до атласів, підручників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та ілюстрацій. Ресурс є безкошт</w:t>
      </w:r>
      <w:r w:rsidR="00953234" w:rsidRPr="00153F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234" w:rsidRPr="00153F52">
        <w:rPr>
          <w:rFonts w:ascii="Times New Roman" w:hAnsi="Times New Roman" w:cs="Times New Roman"/>
          <w:sz w:val="28"/>
          <w:szCs w:val="28"/>
          <w:lang w:val="uk-UA"/>
        </w:rPr>
        <w:t>ним.</w:t>
      </w:r>
    </w:p>
    <w:p w14:paraId="3A14E9B1" w14:textId="77777777" w:rsidR="00953234" w:rsidRPr="00153F52" w:rsidRDefault="00953234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4C4FE60" wp14:editId="745F9704">
            <wp:extent cx="5067935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550" cy="24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07B0" w14:textId="1030BA67" w:rsidR="002307FC" w:rsidRPr="00153F52" w:rsidRDefault="002307FC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9D2">
        <w:rPr>
          <w:rFonts w:ascii="Times New Roman" w:hAnsi="Times New Roman" w:cs="Times New Roman"/>
          <w:i/>
          <w:sz w:val="28"/>
          <w:szCs w:val="28"/>
          <w:lang w:val="uk-UA"/>
        </w:rPr>
        <w:t>Проект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153F5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moregeo.com</w:t>
        </w:r>
      </w:hyperlink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унікальн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знань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з географії. Тут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можна ефективно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тися будь-якою інформацією, щоб підготу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ся до уроку, самостійної а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бо контрольної роботи, ДПА, ЗНО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Основні цілі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 w:rsidR="001A4E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заощадження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часу та отримання актуальних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 xml:space="preserve">географічних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знань. Унікальним є наявність величезної бази тестів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всі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тема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Школяр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пройти будь-який з них, отримати результат, перевірити правильну відповідь, звернутися до бази знань для повторення матеріалу, не виходячи зі сторінки. Автор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читель географії Харківської гімназії №47 Харківської міської ради Харківської області Дмитрик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О.О.</w:t>
      </w:r>
    </w:p>
    <w:p w14:paraId="3271C35B" w14:textId="77777777" w:rsidR="002307FC" w:rsidRDefault="002307FC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231751C" wp14:editId="6ECE0D1D">
            <wp:extent cx="5447665" cy="2181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368" cy="21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95E8" w14:textId="77777777" w:rsidR="001A4E72" w:rsidRPr="00153F52" w:rsidRDefault="001A4E7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AE1C32" w14:textId="5CB9A22E" w:rsidR="00546805" w:rsidRPr="00153F52" w:rsidRDefault="001A4E7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один ресурс заслуговує на увагу. Це – </w:t>
      </w:r>
      <w:proofErr w:type="spellStart"/>
      <w:r w:rsidR="00546805" w:rsidRPr="00153F52">
        <w:rPr>
          <w:rFonts w:ascii="Times New Roman" w:hAnsi="Times New Roman" w:cs="Times New Roman"/>
          <w:b/>
          <w:sz w:val="28"/>
          <w:szCs w:val="28"/>
          <w:lang w:val="uk-UA"/>
        </w:rPr>
        <w:t>Кahoot</w:t>
      </w:r>
      <w:proofErr w:type="spellEnd"/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14" w:history="1">
        <w:r w:rsidR="00546805" w:rsidRPr="00153F52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kahoot.com</w:t>
        </w:r>
      </w:hyperlink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805" w:rsidRPr="00A209D2">
        <w:rPr>
          <w:rFonts w:ascii="Times New Roman" w:hAnsi="Times New Roman" w:cs="Times New Roman"/>
          <w:i/>
          <w:sz w:val="28"/>
          <w:szCs w:val="28"/>
          <w:lang w:val="uk-UA"/>
        </w:rPr>
        <w:t>ігрова платформа для навчання</w:t>
      </w:r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 є </w:t>
      </w:r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ігри, вікторини з багатьма виборами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створені </w:t>
      </w:r>
      <w:r>
        <w:rPr>
          <w:rFonts w:ascii="Times New Roman" w:hAnsi="Times New Roman" w:cs="Times New Roman"/>
          <w:sz w:val="28"/>
          <w:szCs w:val="28"/>
          <w:lang w:val="uk-UA"/>
        </w:rPr>
        <w:t>учнем будь-якого віку</w:t>
      </w:r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З </w:t>
      </w:r>
      <w:proofErr w:type="spellStart"/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>Кahoot</w:t>
      </w:r>
      <w:proofErr w:type="spellEnd"/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можна грати за допомогою будь-якого смартфону або комп'ютера. Безоплатний онлайн-сервіс </w:t>
      </w:r>
      <w:proofErr w:type="spellStart"/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lastRenderedPageBreak/>
        <w:t>Kahoot</w:t>
      </w:r>
      <w:proofErr w:type="spellEnd"/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створювати інтерактивні навчальні ігри,  вікторини, обговорення, опитування, що складаються з низки запитань із кількома варіантами відповідей. Такі ігрові форми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ільно застосувати </w:t>
      </w:r>
      <w:r w:rsidR="00546805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знань учнів. </w:t>
      </w:r>
    </w:p>
    <w:p w14:paraId="797C97A2" w14:textId="77777777" w:rsidR="00953234" w:rsidRPr="00153F52" w:rsidRDefault="00953234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8CA8800" wp14:editId="142B7789">
            <wp:extent cx="5800725" cy="1895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9A8A" w14:textId="77777777" w:rsidR="00A209D2" w:rsidRDefault="00A209D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D20A3A" w14:textId="348E389A" w:rsidR="00546805" w:rsidRPr="00153F52" w:rsidRDefault="00546805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3F52">
        <w:rPr>
          <w:rFonts w:ascii="Times New Roman" w:hAnsi="Times New Roman" w:cs="Times New Roman"/>
          <w:b/>
          <w:sz w:val="28"/>
          <w:szCs w:val="28"/>
          <w:lang w:val="uk-UA"/>
        </w:rPr>
        <w:t>Quiziz</w:t>
      </w:r>
      <w:proofErr w:type="spellEnd"/>
      <w:r w:rsidRPr="00153F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6" w:history="1">
        <w:r w:rsidRPr="00153F52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quizizz.com</w:t>
        </w:r>
      </w:hyperlink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A4E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0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рвіс для створення вікторин </w:t>
      </w:r>
      <w:r w:rsidR="001A4E72" w:rsidRPr="00A209D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A20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стів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Учитель створює тест або вікторину на своєму комп'ютері, а учні можуть відповісти на </w:t>
      </w:r>
      <w:r w:rsidR="006B750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питання зі своїх мобільних пристроїв. Бали нараховуються за правильні відповіді. </w:t>
      </w:r>
      <w:r w:rsidR="006B7503">
        <w:rPr>
          <w:rFonts w:ascii="Times New Roman" w:hAnsi="Times New Roman" w:cs="Times New Roman"/>
          <w:sz w:val="28"/>
          <w:szCs w:val="28"/>
          <w:lang w:val="uk-UA"/>
        </w:rPr>
        <w:t>Школяр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можуть приєднатися до вікторини, перейшовши за посиланням і ввівши код, присвоєний грі. Вікторини, створені за допомогою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Quizizz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7503">
        <w:rPr>
          <w:rFonts w:ascii="Times New Roman" w:hAnsi="Times New Roman" w:cs="Times New Roman"/>
          <w:sz w:val="28"/>
          <w:szCs w:val="28"/>
          <w:lang w:val="uk-UA"/>
        </w:rPr>
        <w:t xml:space="preserve">корисно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ти як домашнє завдання.</w:t>
      </w:r>
    </w:p>
    <w:p w14:paraId="03DF2DF6" w14:textId="77777777" w:rsidR="00B179D8" w:rsidRPr="00153F52" w:rsidRDefault="00953234" w:rsidP="004E0B3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53F5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B58046" wp14:editId="3206BD58">
            <wp:extent cx="4629150" cy="2018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91E0" w14:textId="77777777" w:rsidR="00A209D2" w:rsidRDefault="00A209D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3F2F682" w14:textId="6D38D25A" w:rsidR="00075297" w:rsidRPr="00153F52" w:rsidRDefault="00075297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209D2">
        <w:rPr>
          <w:rFonts w:ascii="Times New Roman" w:hAnsi="Times New Roman" w:cs="Times New Roman"/>
          <w:b/>
          <w:sz w:val="28"/>
          <w:szCs w:val="28"/>
          <w:lang w:val="uk-UA" w:eastAsia="ru-RU"/>
        </w:rPr>
        <w:t>StudyGe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09D2">
        <w:rPr>
          <w:rFonts w:ascii="Times New Roman" w:hAnsi="Times New Roman" w:cs="Times New Roman"/>
          <w:i/>
          <w:sz w:val="28"/>
          <w:szCs w:val="28"/>
          <w:lang w:val="uk-UA" w:eastAsia="ru-RU"/>
        </w:rPr>
        <w:t>кишеньковий глобус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поможе 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школярам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ам'ятати, де знаходиться та чи інша країна, який у неї прапор, яка столиця. 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Дуже корисно та продуктивно буде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ренувати свою пам'ять, запам'ятовуючи інформацію про країни. Гра 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обов’язково сприятиме поліпшенню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нан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географії. Можна просто використовувати ц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датки як настільний глобус, на якому 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знайдеться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гато інформації про країни, наприклад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їх прапори і столиці.</w:t>
      </w:r>
    </w:p>
    <w:p w14:paraId="3AE79F49" w14:textId="77777777" w:rsidR="00075297" w:rsidRPr="00153F52" w:rsidRDefault="00075297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3F5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79AB07C" wp14:editId="147164E2">
            <wp:extent cx="5381625" cy="2943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6FD" w14:textId="033270B2" w:rsidR="00075297" w:rsidRPr="00153F52" w:rsidRDefault="00075297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допомогою </w:t>
      </w:r>
      <w:proofErr w:type="spellStart"/>
      <w:r w:rsidRPr="00A209D2">
        <w:rPr>
          <w:rFonts w:ascii="Times New Roman" w:hAnsi="Times New Roman" w:cs="Times New Roman"/>
          <w:b/>
          <w:sz w:val="28"/>
          <w:szCs w:val="28"/>
          <w:lang w:val="uk-UA" w:eastAsia="ru-RU"/>
        </w:rPr>
        <w:t>WorldMapQuiz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школярі 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задоволенням 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вивчать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ташування країн по всьому світу. 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Учитель може мотивувати учнів до цієї гри, пояснивши, що вони в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ідкри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ють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себе 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багато цікавого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режимах 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«П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рапори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С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толиці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A20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6B7503">
        <w:rPr>
          <w:rFonts w:ascii="Times New Roman" w:hAnsi="Times New Roman" w:cs="Times New Roman"/>
          <w:sz w:val="28"/>
          <w:szCs w:val="28"/>
          <w:lang w:val="uk-UA" w:eastAsia="ru-RU"/>
        </w:rPr>
        <w:t>перевірять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що готові в режимі надзвичайного усунення. </w:t>
      </w:r>
    </w:p>
    <w:p w14:paraId="5B057F16" w14:textId="77777777" w:rsidR="00075297" w:rsidRPr="00153F52" w:rsidRDefault="00075297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3F5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37F1CA" wp14:editId="4643BB5B">
            <wp:extent cx="4962525" cy="206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878" cy="207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1BAE" w14:textId="77777777" w:rsidR="00A209D2" w:rsidRDefault="00A209D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FDBC4C" w14:textId="77777777" w:rsidR="00A209D2" w:rsidRDefault="00075297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209D2">
        <w:rPr>
          <w:rFonts w:ascii="Times New Roman" w:hAnsi="Times New Roman" w:cs="Times New Roman"/>
          <w:b/>
          <w:sz w:val="28"/>
          <w:szCs w:val="28"/>
          <w:lang w:val="uk-UA" w:eastAsia="ru-RU"/>
        </w:rPr>
        <w:t>Google</w:t>
      </w:r>
      <w:proofErr w:type="spellEnd"/>
      <w:r w:rsidRPr="00A209D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ланета Земля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7503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hyperlink r:id="rId20" w:history="1">
        <w:r w:rsidRPr="006B7503">
          <w:rPr>
            <w:rStyle w:val="a9"/>
            <w:rFonts w:ascii="Times New Roman" w:hAnsi="Times New Roman" w:cs="Times New Roman"/>
            <w:sz w:val="28"/>
            <w:szCs w:val="28"/>
          </w:rPr>
          <w:t>https://www.google.com.ua/intl/uk/earth/</w:t>
        </w:r>
      </w:hyperlink>
      <w:r w:rsidR="006B7503" w:rsidRPr="006B7503">
        <w:rPr>
          <w:rFonts w:ascii="Times New Roman" w:hAnsi="Times New Roman" w:cs="Times New Roman"/>
          <w:sz w:val="28"/>
          <w:szCs w:val="28"/>
          <w:lang w:val="uk-UA" w:eastAsia="ru-RU"/>
        </w:rPr>
        <w:t>). До роботи з цим ресурсом учитель</w:t>
      </w:r>
      <w:r w:rsidRPr="006B75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F7B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е надати </w:t>
      </w:r>
      <w:r w:rsidR="00DF7B5B" w:rsidRPr="00A209D2">
        <w:rPr>
          <w:rFonts w:ascii="Times New Roman" w:hAnsi="Times New Roman" w:cs="Times New Roman"/>
          <w:i/>
          <w:sz w:val="28"/>
          <w:szCs w:val="28"/>
          <w:lang w:val="uk-UA" w:eastAsia="ru-RU"/>
        </w:rPr>
        <w:t>інструкції учням:</w:t>
      </w:r>
      <w:r w:rsidR="00DF7B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рейдіть </w:t>
      </w:r>
      <w:r w:rsidR="00A209D2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жим 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>Перегляд вулиць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прогуляйтеся 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будь-яким</w:t>
      </w:r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шрут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ом;</w:t>
      </w:r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>шар</w:t>
      </w:r>
      <w:proofErr w:type="spellEnd"/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>Voyager</w:t>
      </w:r>
      <w:proofErr w:type="spellEnd"/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б побачити знімки нашої планети, зроблені професійними фотографами </w:t>
      </w:r>
      <w:proofErr w:type="spellStart"/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>Sesame</w:t>
      </w:r>
      <w:proofErr w:type="spellEnd"/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>Street</w:t>
      </w:r>
      <w:proofErr w:type="spellEnd"/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BBC </w:t>
      </w:r>
      <w:proofErr w:type="spellStart"/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>Earth</w:t>
      </w:r>
      <w:proofErr w:type="spellEnd"/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СА і інших партнерів </w:t>
      </w:r>
      <w:proofErr w:type="spellStart"/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="00DF7B5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7CE94D66" w14:textId="7A2D7FB4" w:rsidR="00075297" w:rsidRPr="00153F52" w:rsidRDefault="00DF7B5B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За допомогою інструментів сервісу можна визначати геог</w:t>
      </w:r>
      <w:r w:rsidR="008D6EF7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фічні координати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обʼєктів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їх висоту над рівнем моря, відстані між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обʼєктами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робити інші вимірювання.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A763884" w14:textId="77777777" w:rsidR="00564C7B" w:rsidRPr="00153F52" w:rsidRDefault="00564C7B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3F5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F777E42" wp14:editId="1633688B">
            <wp:extent cx="4886325" cy="2044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C9D6" w14:textId="77777777" w:rsidR="00A209D2" w:rsidRDefault="00A209D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4630C00" w14:textId="7757AEDD" w:rsidR="00B179D8" w:rsidRDefault="00075297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209D2">
        <w:rPr>
          <w:rFonts w:ascii="Times New Roman" w:hAnsi="Times New Roman" w:cs="Times New Roman"/>
          <w:b/>
          <w:sz w:val="28"/>
          <w:szCs w:val="28"/>
          <w:lang w:val="uk-UA" w:eastAsia="ru-RU"/>
        </w:rPr>
        <w:t>Windy</w:t>
      </w:r>
      <w:proofErr w:type="spellEnd"/>
      <w:r w:rsidR="00564C7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hyperlink r:id="rId22" w:history="1">
        <w:r w:rsidR="00564C7B" w:rsidRPr="00153F52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www.windy.com/</w:t>
        </w:r>
      </w:hyperlink>
      <w:r w:rsidR="00564C7B" w:rsidRPr="00153F52">
        <w:rPr>
          <w:rFonts w:ascii="Times New Roman" w:hAnsi="Times New Roman" w:cs="Times New Roman"/>
          <w:b/>
          <w:sz w:val="28"/>
          <w:szCs w:val="28"/>
          <w:lang w:val="uk-UA" w:eastAsia="ru-RU"/>
        </w:rPr>
        <w:t>)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звичайний інструмент </w:t>
      </w:r>
      <w:r w:rsidRPr="00A209D2">
        <w:rPr>
          <w:rFonts w:ascii="Times New Roman" w:hAnsi="Times New Roman" w:cs="Times New Roman"/>
          <w:i/>
          <w:sz w:val="28"/>
          <w:szCs w:val="28"/>
          <w:lang w:val="uk-UA" w:eastAsia="ru-RU"/>
        </w:rPr>
        <w:t>дл</w:t>
      </w:r>
      <w:r w:rsidR="00564C7B" w:rsidRPr="00A209D2">
        <w:rPr>
          <w:rFonts w:ascii="Times New Roman" w:hAnsi="Times New Roman" w:cs="Times New Roman"/>
          <w:i/>
          <w:sz w:val="28"/>
          <w:szCs w:val="28"/>
          <w:lang w:val="uk-UA" w:eastAsia="ru-RU"/>
        </w:rPr>
        <w:t>я візуалізації прогнозу погоди.</w:t>
      </w:r>
      <w:r w:rsidR="00564C7B"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Учитель має пояснити учням, що коли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они 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спостеріга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ють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опічний шторм або можливу сувору погоду, плану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ють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їздку, займа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ються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ортом на відкритому повітрі, або 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їм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сто потрібно знати, чи буде дощ у ці вихідні,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Windy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надасть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актуальніше прогноз погоди. Унікальність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>Windy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ягає в тому, що він надає </w:t>
      </w:r>
      <w:r w:rsidR="00741E1A">
        <w:rPr>
          <w:rFonts w:ascii="Times New Roman" w:hAnsi="Times New Roman" w:cs="Times New Roman"/>
          <w:sz w:val="28"/>
          <w:szCs w:val="28"/>
          <w:lang w:val="uk-UA" w:eastAsia="ru-RU"/>
        </w:rPr>
        <w:t>найбільш якісну інформацію.</w:t>
      </w:r>
      <w:r w:rsidRPr="00153F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ужна плавна презентація робить прогно</w:t>
      </w:r>
      <w:r w:rsidR="007335C2" w:rsidRPr="00153F52">
        <w:rPr>
          <w:rFonts w:ascii="Times New Roman" w:hAnsi="Times New Roman" w:cs="Times New Roman"/>
          <w:sz w:val="28"/>
          <w:szCs w:val="28"/>
          <w:lang w:val="uk-UA" w:eastAsia="ru-RU"/>
        </w:rPr>
        <w:t>з погоди справжнім задоволенням.</w:t>
      </w:r>
    </w:p>
    <w:p w14:paraId="3E892343" w14:textId="77777777" w:rsidR="00A209D2" w:rsidRPr="00153F52" w:rsidRDefault="00A209D2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6D032FD" w14:textId="77777777" w:rsidR="00B179D8" w:rsidRPr="00153F52" w:rsidRDefault="00564C7B" w:rsidP="004E0B3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53F5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D3E69AC" wp14:editId="6E68C8C5">
            <wp:extent cx="5229225" cy="2590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0FB1" w14:textId="77777777" w:rsidR="00B079B8" w:rsidRPr="00153F52" w:rsidRDefault="00B079B8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1A9962" w14:textId="77777777" w:rsidR="00A209D2" w:rsidRDefault="00A209D2" w:rsidP="004E0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703D5D6" w14:textId="77777777" w:rsidR="00D71AE9" w:rsidRPr="00A209D2" w:rsidRDefault="00D71AE9" w:rsidP="004E0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A209D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3. Повторення та систематизація навчального матеріалу </w:t>
      </w:r>
      <w:r w:rsidRPr="00A209D2">
        <w:rPr>
          <w:rFonts w:ascii="Times New Roman" w:hAnsi="Times New Roman" w:cs="Times New Roman"/>
          <w:b/>
          <w:i/>
          <w:sz w:val="32"/>
          <w:szCs w:val="32"/>
          <w:lang w:val="uk-UA"/>
        </w:rPr>
        <w:br/>
        <w:t>під час дистанційного навчання</w:t>
      </w:r>
    </w:p>
    <w:p w14:paraId="219A6953" w14:textId="77777777" w:rsidR="00A209D2" w:rsidRDefault="007335C2" w:rsidP="004E0B37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val="uk-UA"/>
        </w:rPr>
      </w:pPr>
      <w:r w:rsidRPr="00A209D2">
        <w:rPr>
          <w:rFonts w:eastAsiaTheme="minorHAnsi"/>
          <w:b/>
          <w:sz w:val="28"/>
          <w:szCs w:val="28"/>
          <w:lang w:val="uk-UA"/>
        </w:rPr>
        <w:t xml:space="preserve">Як </w:t>
      </w:r>
      <w:r w:rsidRPr="00A209D2">
        <w:rPr>
          <w:rFonts w:eastAsiaTheme="minorHAnsi"/>
          <w:b/>
          <w:bCs/>
          <w:sz w:val="28"/>
          <w:szCs w:val="28"/>
          <w:lang w:val="uk-UA"/>
        </w:rPr>
        <w:t xml:space="preserve">забезпечити систематизацію </w:t>
      </w:r>
      <w:r w:rsidR="005A1E23" w:rsidRPr="00A209D2">
        <w:rPr>
          <w:rFonts w:eastAsiaTheme="minorHAnsi"/>
          <w:b/>
          <w:bCs/>
          <w:sz w:val="28"/>
          <w:szCs w:val="28"/>
          <w:lang w:val="uk-UA"/>
        </w:rPr>
        <w:t>вивченого</w:t>
      </w:r>
      <w:r w:rsidRPr="00A209D2">
        <w:rPr>
          <w:rFonts w:eastAsiaTheme="minorHAnsi"/>
          <w:b/>
          <w:bCs/>
          <w:sz w:val="28"/>
          <w:szCs w:val="28"/>
          <w:lang w:val="uk-UA"/>
        </w:rPr>
        <w:t xml:space="preserve"> матеріалу?</w:t>
      </w:r>
      <w:r w:rsidRPr="00153F52">
        <w:rPr>
          <w:rFonts w:eastAsiaTheme="minorHAnsi"/>
          <w:bCs/>
          <w:sz w:val="28"/>
          <w:szCs w:val="28"/>
          <w:lang w:val="uk-UA"/>
        </w:rPr>
        <w:t xml:space="preserve"> </w:t>
      </w:r>
    </w:p>
    <w:p w14:paraId="6777D9DD" w14:textId="77777777" w:rsidR="003D445A" w:rsidRDefault="007335C2" w:rsidP="004E0B37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153F52">
        <w:rPr>
          <w:rFonts w:eastAsiaTheme="minorHAnsi"/>
          <w:bCs/>
          <w:sz w:val="28"/>
          <w:szCs w:val="28"/>
          <w:lang w:val="uk-UA"/>
        </w:rPr>
        <w:t>Це складне питання, на яке постійно потрібно шукати в</w:t>
      </w:r>
      <w:r w:rsidR="006E782E" w:rsidRPr="00153F52">
        <w:rPr>
          <w:rFonts w:eastAsiaTheme="minorHAnsi"/>
          <w:bCs/>
          <w:sz w:val="28"/>
          <w:szCs w:val="28"/>
          <w:lang w:val="uk-UA"/>
        </w:rPr>
        <w:t>ідповіді</w:t>
      </w:r>
      <w:r w:rsidRPr="00153F52">
        <w:rPr>
          <w:rFonts w:eastAsiaTheme="minorHAnsi"/>
          <w:bCs/>
          <w:sz w:val="28"/>
          <w:szCs w:val="28"/>
          <w:lang w:val="uk-UA"/>
        </w:rPr>
        <w:t xml:space="preserve">. </w:t>
      </w:r>
      <w:r w:rsidR="00A209D2">
        <w:rPr>
          <w:rFonts w:eastAsiaTheme="minorHAnsi"/>
          <w:bCs/>
          <w:sz w:val="28"/>
          <w:szCs w:val="28"/>
          <w:lang w:val="uk-UA"/>
        </w:rPr>
        <w:t>П</w:t>
      </w:r>
      <w:r w:rsidR="006E782E" w:rsidRPr="00153F52">
        <w:rPr>
          <w:rFonts w:eastAsiaTheme="minorHAnsi"/>
          <w:bCs/>
          <w:sz w:val="28"/>
          <w:szCs w:val="28"/>
          <w:lang w:val="uk-UA"/>
        </w:rPr>
        <w:t>ерш</w:t>
      </w:r>
      <w:r w:rsidR="00A209D2">
        <w:rPr>
          <w:rFonts w:eastAsiaTheme="minorHAnsi"/>
          <w:bCs/>
          <w:sz w:val="28"/>
          <w:szCs w:val="28"/>
          <w:lang w:val="uk-UA"/>
        </w:rPr>
        <w:t xml:space="preserve"> за все</w:t>
      </w:r>
      <w:r w:rsidR="006E782E" w:rsidRPr="00153F52">
        <w:rPr>
          <w:rFonts w:eastAsiaTheme="minorHAnsi"/>
          <w:bCs/>
          <w:sz w:val="28"/>
          <w:szCs w:val="28"/>
          <w:lang w:val="uk-UA"/>
        </w:rPr>
        <w:t>,</w:t>
      </w:r>
      <w:r w:rsidRPr="00153F52">
        <w:rPr>
          <w:rFonts w:eastAsiaTheme="minorHAnsi"/>
          <w:bCs/>
          <w:sz w:val="28"/>
          <w:szCs w:val="28"/>
          <w:lang w:val="uk-UA"/>
        </w:rPr>
        <w:t xml:space="preserve"> </w:t>
      </w:r>
      <w:r w:rsidRPr="003D445A">
        <w:rPr>
          <w:rFonts w:eastAsiaTheme="minorHAnsi"/>
          <w:bCs/>
          <w:i/>
          <w:sz w:val="28"/>
          <w:szCs w:val="28"/>
          <w:lang w:val="uk-UA"/>
        </w:rPr>
        <w:t>у</w:t>
      </w:r>
      <w:r w:rsidRPr="003D445A">
        <w:rPr>
          <w:rFonts w:eastAsiaTheme="minorHAnsi"/>
          <w:i/>
          <w:sz w:val="28"/>
          <w:szCs w:val="28"/>
          <w:lang w:val="uk-UA"/>
        </w:rPr>
        <w:t>сі </w:t>
      </w:r>
      <w:r w:rsidRPr="003D445A">
        <w:rPr>
          <w:rFonts w:eastAsiaTheme="minorHAnsi"/>
          <w:bCs/>
          <w:i/>
          <w:sz w:val="28"/>
          <w:szCs w:val="28"/>
          <w:lang w:val="uk-UA"/>
        </w:rPr>
        <w:t>матеріали для навчання мають бути в одному місці</w:t>
      </w:r>
      <w:r w:rsidRPr="003D445A">
        <w:rPr>
          <w:rFonts w:eastAsiaTheme="minorHAnsi"/>
          <w:i/>
          <w:sz w:val="28"/>
          <w:szCs w:val="28"/>
          <w:lang w:val="uk-UA"/>
        </w:rPr>
        <w:t>.</w:t>
      </w:r>
      <w:r w:rsidRPr="00153F52">
        <w:rPr>
          <w:rFonts w:eastAsiaTheme="minorHAnsi"/>
          <w:sz w:val="28"/>
          <w:szCs w:val="28"/>
          <w:lang w:val="uk-UA"/>
        </w:rPr>
        <w:t xml:space="preserve"> Цього правила необхід</w:t>
      </w:r>
      <w:r w:rsidR="005A1E23">
        <w:rPr>
          <w:rFonts w:eastAsiaTheme="minorHAnsi"/>
          <w:sz w:val="28"/>
          <w:szCs w:val="28"/>
          <w:lang w:val="uk-UA"/>
        </w:rPr>
        <w:t xml:space="preserve">но постійно дотримуватись. </w:t>
      </w:r>
    </w:p>
    <w:p w14:paraId="492F5918" w14:textId="7BEDDB35" w:rsidR="007335C2" w:rsidRPr="00153F52" w:rsidRDefault="005A1E23" w:rsidP="004E0B37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Вище</w:t>
      </w:r>
      <w:r w:rsidR="007335C2" w:rsidRPr="00153F52">
        <w:rPr>
          <w:rFonts w:eastAsiaTheme="minorHAnsi"/>
          <w:sz w:val="28"/>
          <w:szCs w:val="28"/>
          <w:lang w:val="uk-UA"/>
        </w:rPr>
        <w:t xml:space="preserve"> ми рекомендували </w:t>
      </w:r>
      <w:proofErr w:type="spellStart"/>
      <w:r w:rsidR="007335C2" w:rsidRPr="00153F52">
        <w:rPr>
          <w:b/>
          <w:sz w:val="28"/>
          <w:szCs w:val="28"/>
          <w:lang w:val="uk-UA"/>
        </w:rPr>
        <w:t>Google</w:t>
      </w:r>
      <w:proofErr w:type="spellEnd"/>
      <w:r w:rsidR="007335C2" w:rsidRPr="00153F52">
        <w:rPr>
          <w:b/>
          <w:sz w:val="28"/>
          <w:szCs w:val="28"/>
          <w:lang w:val="uk-UA"/>
        </w:rPr>
        <w:t xml:space="preserve"> </w:t>
      </w:r>
      <w:proofErr w:type="spellStart"/>
      <w:r w:rsidR="007335C2" w:rsidRPr="00153F52">
        <w:rPr>
          <w:b/>
          <w:sz w:val="28"/>
          <w:szCs w:val="28"/>
          <w:lang w:val="uk-UA"/>
        </w:rPr>
        <w:t>Classroom</w:t>
      </w:r>
      <w:proofErr w:type="spellEnd"/>
      <w:r w:rsidR="007335C2" w:rsidRPr="00153F52">
        <w:rPr>
          <w:b/>
          <w:sz w:val="28"/>
          <w:szCs w:val="28"/>
          <w:lang w:val="uk-UA"/>
        </w:rPr>
        <w:t xml:space="preserve">. </w:t>
      </w:r>
      <w:r w:rsidR="007335C2" w:rsidRPr="00153F52">
        <w:rPr>
          <w:sz w:val="28"/>
          <w:szCs w:val="28"/>
          <w:lang w:val="uk-UA"/>
        </w:rPr>
        <w:t xml:space="preserve">Працюйте з цією платформою, </w:t>
      </w:r>
      <w:r w:rsidR="007335C2" w:rsidRPr="00153F52">
        <w:rPr>
          <w:rFonts w:eastAsiaTheme="minorHAnsi"/>
          <w:sz w:val="28"/>
          <w:szCs w:val="28"/>
          <w:lang w:val="uk-UA"/>
        </w:rPr>
        <w:t>додавайте посилання на статті, презента</w:t>
      </w:r>
      <w:r>
        <w:rPr>
          <w:rFonts w:eastAsiaTheme="minorHAnsi"/>
          <w:sz w:val="28"/>
          <w:szCs w:val="28"/>
          <w:lang w:val="uk-UA"/>
        </w:rPr>
        <w:t>ції, електронні ресурси, онлайн-</w:t>
      </w:r>
      <w:r w:rsidR="007335C2" w:rsidRPr="00153F52">
        <w:rPr>
          <w:rFonts w:eastAsiaTheme="minorHAnsi"/>
          <w:sz w:val="28"/>
          <w:szCs w:val="28"/>
          <w:lang w:val="uk-UA"/>
        </w:rPr>
        <w:t xml:space="preserve">тести, відео з </w:t>
      </w:r>
      <w:r w:rsidR="007335C2" w:rsidRPr="00153F52">
        <w:rPr>
          <w:rFonts w:eastAsiaTheme="minorHAnsi"/>
          <w:sz w:val="28"/>
          <w:szCs w:val="28"/>
          <w:lang w:val="en-GB"/>
        </w:rPr>
        <w:t>YouTube</w:t>
      </w:r>
      <w:r w:rsidR="007335C2" w:rsidRPr="00153F52">
        <w:rPr>
          <w:rFonts w:eastAsiaTheme="minorHAnsi"/>
          <w:sz w:val="28"/>
          <w:szCs w:val="28"/>
          <w:lang w:val="uk-UA"/>
        </w:rPr>
        <w:t xml:space="preserve">, з якими </w:t>
      </w:r>
      <w:r>
        <w:rPr>
          <w:rFonts w:eastAsiaTheme="minorHAnsi"/>
          <w:sz w:val="28"/>
          <w:szCs w:val="28"/>
          <w:lang w:val="uk-UA"/>
        </w:rPr>
        <w:t>планується</w:t>
      </w:r>
      <w:r w:rsidR="007335C2" w:rsidRPr="00153F52">
        <w:rPr>
          <w:rFonts w:eastAsiaTheme="minorHAnsi"/>
          <w:sz w:val="28"/>
          <w:szCs w:val="28"/>
          <w:lang w:val="uk-UA"/>
        </w:rPr>
        <w:t xml:space="preserve"> ознайомити учнів.</w:t>
      </w:r>
      <w:r w:rsidR="00387E94" w:rsidRPr="00153F52">
        <w:rPr>
          <w:rFonts w:eastAsiaTheme="minorHAnsi"/>
          <w:sz w:val="28"/>
          <w:szCs w:val="28"/>
          <w:lang w:val="uk-UA"/>
        </w:rPr>
        <w:t xml:space="preserve"> </w:t>
      </w:r>
      <w:r w:rsidR="007335C2" w:rsidRPr="00153F52">
        <w:rPr>
          <w:rFonts w:eastAsiaTheme="minorHAnsi"/>
          <w:sz w:val="28"/>
          <w:szCs w:val="28"/>
          <w:lang w:val="uk-UA"/>
        </w:rPr>
        <w:t xml:space="preserve">За допомогою дистанційного </w:t>
      </w:r>
      <w:r>
        <w:rPr>
          <w:rFonts w:eastAsiaTheme="minorHAnsi"/>
          <w:sz w:val="28"/>
          <w:szCs w:val="28"/>
          <w:lang w:val="uk-UA"/>
        </w:rPr>
        <w:t>режиму</w:t>
      </w:r>
      <w:r w:rsidR="007335C2" w:rsidRPr="00153F52">
        <w:rPr>
          <w:rFonts w:eastAsiaTheme="minorHAnsi"/>
          <w:sz w:val="28"/>
          <w:szCs w:val="28"/>
          <w:lang w:val="uk-UA"/>
        </w:rPr>
        <w:t xml:space="preserve"> можна зробити навчання більш інтенсивним та </w:t>
      </w:r>
      <w:r w:rsidR="007335C2" w:rsidRPr="00153F52">
        <w:rPr>
          <w:rFonts w:eastAsiaTheme="minorHAnsi"/>
          <w:sz w:val="28"/>
          <w:szCs w:val="28"/>
          <w:lang w:val="uk-UA"/>
        </w:rPr>
        <w:lastRenderedPageBreak/>
        <w:t xml:space="preserve">індивідуалізованим, сприяти формуванню ключових </w:t>
      </w:r>
      <w:proofErr w:type="spellStart"/>
      <w:r w:rsidR="007335C2" w:rsidRPr="00153F52">
        <w:rPr>
          <w:rFonts w:eastAsiaTheme="minorHAnsi"/>
          <w:sz w:val="28"/>
          <w:szCs w:val="28"/>
          <w:lang w:val="uk-UA"/>
        </w:rPr>
        <w:t>компетентностей</w:t>
      </w:r>
      <w:proofErr w:type="spellEnd"/>
      <w:r w:rsidR="007335C2" w:rsidRPr="00153F52">
        <w:rPr>
          <w:rFonts w:eastAsiaTheme="minorHAnsi"/>
          <w:sz w:val="28"/>
          <w:szCs w:val="28"/>
          <w:lang w:val="uk-UA"/>
        </w:rPr>
        <w:t xml:space="preserve"> учнів. Головне – правильно його організувати.</w:t>
      </w:r>
    </w:p>
    <w:p w14:paraId="3879CC34" w14:textId="5A90FE98" w:rsidR="00340668" w:rsidRPr="00153F52" w:rsidRDefault="005A1E23" w:rsidP="004E0B37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Корисним та ефективним буде </w:t>
      </w:r>
      <w:r w:rsidRPr="003D445A">
        <w:rPr>
          <w:rFonts w:eastAsiaTheme="minorHAnsi"/>
          <w:i/>
          <w:sz w:val="28"/>
          <w:szCs w:val="28"/>
          <w:lang w:val="uk-UA"/>
        </w:rPr>
        <w:t>використання</w:t>
      </w:r>
      <w:r w:rsidR="00387E94" w:rsidRPr="003D445A">
        <w:rPr>
          <w:rFonts w:eastAsiaTheme="minorHAnsi"/>
          <w:i/>
          <w:sz w:val="28"/>
          <w:szCs w:val="28"/>
          <w:lang w:val="uk-UA"/>
        </w:rPr>
        <w:t xml:space="preserve"> он-лайн платформ</w:t>
      </w:r>
      <w:r w:rsidR="00387E94" w:rsidRPr="00153F52">
        <w:rPr>
          <w:rFonts w:eastAsiaTheme="minorHAnsi"/>
          <w:sz w:val="28"/>
          <w:szCs w:val="28"/>
          <w:lang w:val="uk-UA"/>
        </w:rPr>
        <w:t xml:space="preserve"> для </w:t>
      </w:r>
      <w:r w:rsidR="00387E94" w:rsidRPr="00153F52">
        <w:rPr>
          <w:b/>
          <w:i/>
          <w:sz w:val="28"/>
          <w:szCs w:val="28"/>
          <w:lang w:val="uk-UA"/>
        </w:rPr>
        <w:t>повторення та систематизаці</w:t>
      </w:r>
      <w:r w:rsidR="003D445A">
        <w:rPr>
          <w:b/>
          <w:i/>
          <w:sz w:val="28"/>
          <w:szCs w:val="28"/>
          <w:lang w:val="uk-UA"/>
        </w:rPr>
        <w:t xml:space="preserve">ї </w:t>
      </w:r>
      <w:r w:rsidR="00387E94" w:rsidRPr="00153F52">
        <w:rPr>
          <w:rFonts w:eastAsiaTheme="minorHAnsi"/>
          <w:sz w:val="28"/>
          <w:szCs w:val="28"/>
          <w:lang w:val="uk-UA"/>
        </w:rPr>
        <w:t xml:space="preserve"> із системними курсами:</w:t>
      </w:r>
      <w:r w:rsidR="00387E94" w:rsidRPr="003D445A">
        <w:rPr>
          <w:rFonts w:eastAsiaTheme="minorHAnsi"/>
          <w:b/>
          <w:sz w:val="28"/>
          <w:szCs w:val="28"/>
          <w:lang w:val="uk-UA"/>
        </w:rPr>
        <w:t xml:space="preserve"> </w:t>
      </w:r>
      <w:proofErr w:type="spellStart"/>
      <w:r w:rsidR="00387E94" w:rsidRPr="003D445A">
        <w:rPr>
          <w:rFonts w:eastAsiaTheme="minorHAnsi"/>
          <w:b/>
          <w:sz w:val="28"/>
          <w:szCs w:val="28"/>
          <w:lang w:val="uk-UA"/>
        </w:rPr>
        <w:t>EdEra</w:t>
      </w:r>
      <w:proofErr w:type="spellEnd"/>
      <w:r w:rsidR="00387E94" w:rsidRPr="00153F52">
        <w:rPr>
          <w:rFonts w:eastAsiaTheme="minorHAnsi"/>
          <w:sz w:val="28"/>
          <w:szCs w:val="28"/>
          <w:lang w:val="uk-UA"/>
        </w:rPr>
        <w:t xml:space="preserve"> – </w:t>
      </w:r>
      <w:hyperlink r:id="rId24" w:history="1">
        <w:r w:rsidR="00387E94" w:rsidRPr="00153F52">
          <w:rPr>
            <w:rStyle w:val="a9"/>
            <w:rFonts w:eastAsiaTheme="minorHAnsi"/>
            <w:sz w:val="28"/>
            <w:szCs w:val="28"/>
            <w:lang w:val="uk-UA"/>
          </w:rPr>
          <w:t>https://www.ed-era.com/</w:t>
        </w:r>
      </w:hyperlink>
      <w:r w:rsidR="00387E94" w:rsidRPr="00153F52">
        <w:rPr>
          <w:rFonts w:eastAsiaTheme="minorHAnsi"/>
          <w:sz w:val="28"/>
          <w:szCs w:val="28"/>
          <w:lang w:val="uk-UA"/>
        </w:rPr>
        <w:t xml:space="preserve">, </w:t>
      </w:r>
      <w:proofErr w:type="spellStart"/>
      <w:r w:rsidR="00387E94" w:rsidRPr="003D445A">
        <w:rPr>
          <w:rFonts w:eastAsiaTheme="minorHAnsi"/>
          <w:b/>
          <w:sz w:val="28"/>
          <w:szCs w:val="28"/>
          <w:lang w:val="uk-UA"/>
        </w:rPr>
        <w:t>Prometheus</w:t>
      </w:r>
      <w:proofErr w:type="spellEnd"/>
      <w:r w:rsidR="00387E94" w:rsidRPr="00153F52">
        <w:rPr>
          <w:rFonts w:eastAsiaTheme="minorHAnsi"/>
          <w:sz w:val="28"/>
          <w:szCs w:val="28"/>
          <w:lang w:val="uk-UA"/>
        </w:rPr>
        <w:t xml:space="preserve"> – </w:t>
      </w:r>
      <w:hyperlink r:id="rId25" w:history="1">
        <w:r w:rsidR="006E0BA9" w:rsidRPr="00153F52">
          <w:rPr>
            <w:rStyle w:val="a9"/>
            <w:rFonts w:eastAsiaTheme="minorHAnsi"/>
            <w:sz w:val="28"/>
            <w:szCs w:val="28"/>
            <w:lang w:val="uk-UA"/>
          </w:rPr>
          <w:t>https://prometheus.org.ua/</w:t>
        </w:r>
      </w:hyperlink>
      <w:r w:rsidR="006E0BA9" w:rsidRPr="00153F52">
        <w:rPr>
          <w:rFonts w:eastAsiaTheme="minorHAnsi"/>
          <w:sz w:val="28"/>
          <w:szCs w:val="28"/>
          <w:lang w:val="uk-UA"/>
        </w:rPr>
        <w:t xml:space="preserve"> </w:t>
      </w:r>
      <w:r w:rsidR="00387E94" w:rsidRPr="00153F52">
        <w:rPr>
          <w:rFonts w:eastAsiaTheme="minorHAnsi"/>
          <w:sz w:val="28"/>
          <w:szCs w:val="28"/>
          <w:lang w:val="uk-UA"/>
        </w:rPr>
        <w:t xml:space="preserve">(можна також завантажити мобільний додаток), ВУМ </w:t>
      </w:r>
      <w:r w:rsidR="00387E94" w:rsidRPr="00153F52">
        <w:rPr>
          <w:rFonts w:eastAsiaTheme="minorHAnsi"/>
          <w:sz w:val="28"/>
          <w:szCs w:val="28"/>
          <w:lang w:val="uk-UA"/>
        </w:rPr>
        <w:noBreakHyphen/>
        <w:t xml:space="preserve"> </w:t>
      </w:r>
      <w:hyperlink r:id="rId26" w:history="1">
        <w:r w:rsidR="006E0BA9" w:rsidRPr="00153F52">
          <w:rPr>
            <w:rStyle w:val="a9"/>
            <w:rFonts w:eastAsiaTheme="minorHAnsi"/>
            <w:sz w:val="28"/>
            <w:szCs w:val="28"/>
            <w:lang w:val="uk-UA"/>
          </w:rPr>
          <w:t>https://vumonline.ua/</w:t>
        </w:r>
      </w:hyperlink>
      <w:r w:rsidR="006E0BA9" w:rsidRPr="00153F52">
        <w:rPr>
          <w:rFonts w:eastAsiaTheme="minorHAnsi"/>
          <w:sz w:val="28"/>
          <w:szCs w:val="28"/>
          <w:lang w:val="uk-UA"/>
        </w:rPr>
        <w:t xml:space="preserve"> </w:t>
      </w:r>
      <w:r w:rsidR="00387E94" w:rsidRPr="00153F52">
        <w:rPr>
          <w:rFonts w:eastAsiaTheme="minorHAnsi"/>
          <w:sz w:val="28"/>
          <w:szCs w:val="28"/>
          <w:lang w:val="uk-UA"/>
        </w:rPr>
        <w:t xml:space="preserve">(прикладні знання, </w:t>
      </w:r>
      <w:r>
        <w:rPr>
          <w:rFonts w:eastAsiaTheme="minorHAnsi"/>
          <w:sz w:val="28"/>
          <w:szCs w:val="28"/>
          <w:lang w:val="uk-UA"/>
        </w:rPr>
        <w:t xml:space="preserve">які </w:t>
      </w:r>
      <w:r w:rsidR="00387E94" w:rsidRPr="00153F52">
        <w:rPr>
          <w:rFonts w:eastAsiaTheme="minorHAnsi"/>
          <w:sz w:val="28"/>
          <w:szCs w:val="28"/>
          <w:lang w:val="uk-UA"/>
        </w:rPr>
        <w:t>можна комбінувати з різними предметами).</w:t>
      </w:r>
      <w:r w:rsidR="005F1FFE" w:rsidRPr="00153F52">
        <w:rPr>
          <w:rFonts w:eastAsiaTheme="minorHAnsi"/>
          <w:sz w:val="28"/>
          <w:szCs w:val="28"/>
          <w:lang w:val="uk-UA"/>
        </w:rPr>
        <w:t xml:space="preserve"> </w:t>
      </w:r>
      <w:r w:rsidR="00387E94" w:rsidRPr="00153F52">
        <w:rPr>
          <w:rFonts w:eastAsiaTheme="minorHAnsi"/>
          <w:sz w:val="28"/>
          <w:szCs w:val="28"/>
          <w:lang w:val="uk-UA"/>
        </w:rPr>
        <w:t xml:space="preserve">Є інструменти для спільної роботи: опитування та залучення групи до роботи – </w:t>
      </w:r>
      <w:hyperlink r:id="rId27" w:history="1">
        <w:r w:rsidR="006E782E" w:rsidRPr="00153F52">
          <w:rPr>
            <w:rStyle w:val="a9"/>
            <w:rFonts w:eastAsiaTheme="minorHAnsi"/>
            <w:sz w:val="28"/>
            <w:szCs w:val="28"/>
            <w:lang w:val="uk-UA"/>
          </w:rPr>
          <w:t>https://www.mentimeter.com/</w:t>
        </w:r>
      </w:hyperlink>
      <w:r w:rsidR="00387E94" w:rsidRPr="00153F52">
        <w:rPr>
          <w:rFonts w:eastAsiaTheme="minorHAnsi"/>
          <w:sz w:val="28"/>
          <w:szCs w:val="28"/>
          <w:lang w:val="uk-UA"/>
        </w:rPr>
        <w:t xml:space="preserve">, </w:t>
      </w:r>
      <w:hyperlink r:id="rId28" w:history="1">
        <w:r w:rsidR="006E782E" w:rsidRPr="00153F52">
          <w:rPr>
            <w:rStyle w:val="a9"/>
            <w:rFonts w:eastAsiaTheme="minorHAnsi"/>
            <w:sz w:val="28"/>
            <w:szCs w:val="28"/>
            <w:lang w:val="uk-UA"/>
          </w:rPr>
          <w:t>https://get.plickers.com/</w:t>
        </w:r>
      </w:hyperlink>
      <w:r w:rsidR="00387E94" w:rsidRPr="00153F52">
        <w:rPr>
          <w:rFonts w:eastAsiaTheme="minorHAnsi"/>
          <w:sz w:val="28"/>
          <w:szCs w:val="28"/>
          <w:lang w:val="uk-UA"/>
        </w:rPr>
        <w:t xml:space="preserve">, </w:t>
      </w:r>
      <w:hyperlink r:id="rId29" w:history="1">
        <w:r w:rsidR="006E782E" w:rsidRPr="00153F52">
          <w:rPr>
            <w:rStyle w:val="a9"/>
            <w:rFonts w:eastAsiaTheme="minorHAnsi"/>
            <w:sz w:val="28"/>
            <w:szCs w:val="28"/>
            <w:lang w:val="uk-UA"/>
          </w:rPr>
          <w:t>https://www.quizalize.com/</w:t>
        </w:r>
      </w:hyperlink>
      <w:r w:rsidR="00387E94" w:rsidRPr="00153F52">
        <w:rPr>
          <w:rFonts w:eastAsiaTheme="minorHAnsi"/>
          <w:sz w:val="28"/>
          <w:szCs w:val="28"/>
          <w:lang w:val="uk-UA"/>
        </w:rPr>
        <w:t xml:space="preserve">, </w:t>
      </w:r>
      <w:hyperlink r:id="rId30" w:history="1">
        <w:r w:rsidR="00387E94" w:rsidRPr="00153F52">
          <w:rPr>
            <w:rStyle w:val="a9"/>
            <w:rFonts w:eastAsiaTheme="minorHAnsi"/>
            <w:sz w:val="28"/>
            <w:szCs w:val="28"/>
            <w:lang w:val="uk-UA"/>
          </w:rPr>
          <w:t>https://nearpod.com/</w:t>
        </w:r>
      </w:hyperlink>
      <w:r w:rsidR="00387E94" w:rsidRPr="00153F52">
        <w:rPr>
          <w:rFonts w:eastAsiaTheme="minorHAnsi"/>
          <w:sz w:val="28"/>
          <w:szCs w:val="28"/>
          <w:lang w:val="uk-UA"/>
        </w:rPr>
        <w:t xml:space="preserve">, </w:t>
      </w:r>
      <w:hyperlink r:id="rId31" w:history="1">
        <w:r w:rsidR="006E782E" w:rsidRPr="00153F52">
          <w:rPr>
            <w:rStyle w:val="a9"/>
            <w:rFonts w:eastAsiaTheme="minorHAnsi"/>
            <w:sz w:val="28"/>
            <w:szCs w:val="28"/>
            <w:lang w:val="uk-UA"/>
          </w:rPr>
          <w:t>https://onlinetestpad.com/ua</w:t>
        </w:r>
      </w:hyperlink>
      <w:r w:rsidR="00387E94" w:rsidRPr="00153F52">
        <w:rPr>
          <w:rFonts w:eastAsiaTheme="minorHAnsi"/>
          <w:sz w:val="28"/>
          <w:szCs w:val="28"/>
          <w:lang w:val="uk-UA"/>
        </w:rPr>
        <w:t xml:space="preserve"> – конструктор тестів, опитувань, кросвордів, ігор </w:t>
      </w:r>
      <w:r>
        <w:rPr>
          <w:rFonts w:eastAsiaTheme="minorHAnsi"/>
          <w:sz w:val="28"/>
          <w:szCs w:val="28"/>
          <w:lang w:val="uk-UA"/>
        </w:rPr>
        <w:t>і</w:t>
      </w:r>
      <w:r w:rsidR="00387E94" w:rsidRPr="00153F52">
        <w:rPr>
          <w:rFonts w:eastAsiaTheme="minorHAnsi"/>
          <w:sz w:val="28"/>
          <w:szCs w:val="28"/>
          <w:lang w:val="uk-UA"/>
        </w:rPr>
        <w:t xml:space="preserve"> комплексних завдань та сотні готових матеріалів, </w:t>
      </w:r>
      <w:hyperlink r:id="rId32" w:history="1">
        <w:r w:rsidR="00340668" w:rsidRPr="00153F52">
          <w:rPr>
            <w:rStyle w:val="a9"/>
            <w:rFonts w:eastAsiaTheme="minorHAnsi"/>
            <w:sz w:val="28"/>
            <w:szCs w:val="28"/>
            <w:lang w:val="uk-UA"/>
          </w:rPr>
          <w:t>https://learningapps.org/</w:t>
        </w:r>
      </w:hyperlink>
      <w:r w:rsidR="00340668" w:rsidRPr="00153F52">
        <w:rPr>
          <w:rFonts w:eastAsiaTheme="minorHAnsi"/>
          <w:sz w:val="28"/>
          <w:szCs w:val="28"/>
          <w:lang w:val="uk-UA"/>
        </w:rPr>
        <w:t xml:space="preserve"> </w:t>
      </w:r>
      <w:r w:rsidR="00387E94" w:rsidRPr="00153F52">
        <w:rPr>
          <w:rFonts w:eastAsiaTheme="minorHAnsi"/>
          <w:sz w:val="28"/>
          <w:szCs w:val="28"/>
          <w:lang w:val="uk-UA"/>
        </w:rPr>
        <w:t xml:space="preserve"> –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="00387E94" w:rsidRPr="00153F52">
        <w:rPr>
          <w:rFonts w:eastAsiaTheme="minorHAnsi"/>
          <w:sz w:val="28"/>
          <w:szCs w:val="28"/>
          <w:lang w:val="uk-UA"/>
        </w:rPr>
        <w:t>навчальні вправи та інструменти для створення тестів, завдан</w:t>
      </w:r>
      <w:r>
        <w:rPr>
          <w:rFonts w:eastAsiaTheme="minorHAnsi"/>
          <w:sz w:val="28"/>
          <w:szCs w:val="28"/>
          <w:lang w:val="uk-UA"/>
        </w:rPr>
        <w:t>ь;</w:t>
      </w:r>
      <w:r w:rsidR="00387E94" w:rsidRPr="00153F52">
        <w:rPr>
          <w:rFonts w:eastAsiaTheme="minorHAnsi"/>
          <w:sz w:val="28"/>
          <w:szCs w:val="28"/>
          <w:lang w:val="uk-UA"/>
        </w:rPr>
        <w:t xml:space="preserve"> організ</w:t>
      </w:r>
      <w:r>
        <w:rPr>
          <w:rFonts w:eastAsiaTheme="minorHAnsi"/>
          <w:sz w:val="28"/>
          <w:szCs w:val="28"/>
          <w:lang w:val="uk-UA"/>
        </w:rPr>
        <w:t>ація</w:t>
      </w:r>
      <w:r w:rsidR="00387E94" w:rsidRPr="00153F52">
        <w:rPr>
          <w:rFonts w:eastAsiaTheme="minorHAnsi"/>
          <w:sz w:val="28"/>
          <w:szCs w:val="28"/>
          <w:lang w:val="uk-UA"/>
        </w:rPr>
        <w:t xml:space="preserve"> робот</w:t>
      </w:r>
      <w:r>
        <w:rPr>
          <w:rFonts w:eastAsiaTheme="minorHAnsi"/>
          <w:sz w:val="28"/>
          <w:szCs w:val="28"/>
          <w:lang w:val="uk-UA"/>
        </w:rPr>
        <w:t>и</w:t>
      </w:r>
      <w:r w:rsidR="00387E94" w:rsidRPr="00153F52">
        <w:rPr>
          <w:rFonts w:eastAsiaTheme="minorHAnsi"/>
          <w:sz w:val="28"/>
          <w:szCs w:val="28"/>
          <w:lang w:val="uk-UA"/>
        </w:rPr>
        <w:t xml:space="preserve"> з елементами </w:t>
      </w:r>
      <w:proofErr w:type="spellStart"/>
      <w:r w:rsidR="00387E94" w:rsidRPr="00153F52">
        <w:rPr>
          <w:rFonts w:eastAsiaTheme="minorHAnsi"/>
          <w:sz w:val="28"/>
          <w:szCs w:val="28"/>
          <w:lang w:val="uk-UA"/>
        </w:rPr>
        <w:t>гейміфікації</w:t>
      </w:r>
      <w:proofErr w:type="spellEnd"/>
      <w:r w:rsidR="00387E94" w:rsidRPr="00153F52">
        <w:rPr>
          <w:rFonts w:eastAsiaTheme="minorHAnsi"/>
          <w:sz w:val="28"/>
          <w:szCs w:val="28"/>
          <w:lang w:val="uk-UA"/>
        </w:rPr>
        <w:t xml:space="preserve"> – </w:t>
      </w:r>
      <w:hyperlink r:id="rId33" w:history="1">
        <w:r w:rsidR="00387E94" w:rsidRPr="00153F52">
          <w:rPr>
            <w:rStyle w:val="a9"/>
            <w:rFonts w:eastAsiaTheme="minorHAnsi"/>
            <w:sz w:val="28"/>
            <w:szCs w:val="28"/>
            <w:lang w:val="uk-UA"/>
          </w:rPr>
          <w:t>https://www.classdojo.com/uk-ua/</w:t>
        </w:r>
      </w:hyperlink>
      <w:r w:rsidR="00387E94" w:rsidRPr="00153F52">
        <w:rPr>
          <w:rFonts w:eastAsiaTheme="minorHAnsi"/>
          <w:sz w:val="28"/>
          <w:szCs w:val="28"/>
          <w:lang w:val="uk-UA"/>
        </w:rPr>
        <w:t xml:space="preserve"> </w:t>
      </w:r>
    </w:p>
    <w:p w14:paraId="339BC29B" w14:textId="31680E89" w:rsidR="00F62C0E" w:rsidRDefault="00F90675" w:rsidP="004E0B37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/>
        </w:rPr>
      </w:pPr>
      <w:proofErr w:type="spellStart"/>
      <w:r w:rsidRPr="003D445A">
        <w:rPr>
          <w:rFonts w:eastAsiaTheme="minorHAnsi"/>
          <w:b/>
          <w:sz w:val="28"/>
          <w:szCs w:val="28"/>
          <w:lang w:val="uk-UA"/>
        </w:rPr>
        <w:t>Проєкт</w:t>
      </w:r>
      <w:proofErr w:type="spellEnd"/>
      <w:r w:rsidRPr="003D445A">
        <w:rPr>
          <w:rFonts w:eastAsiaTheme="minorHAnsi"/>
          <w:b/>
          <w:sz w:val="28"/>
          <w:szCs w:val="28"/>
          <w:lang w:val="uk-UA"/>
        </w:rPr>
        <w:t xml:space="preserve"> «Нова школа»</w:t>
      </w:r>
      <w:r w:rsidRPr="00153F52">
        <w:rPr>
          <w:rFonts w:eastAsiaTheme="minorHAnsi"/>
          <w:sz w:val="28"/>
          <w:szCs w:val="28"/>
          <w:lang w:val="uk-UA"/>
        </w:rPr>
        <w:t xml:space="preserve"> </w:t>
      </w:r>
      <w:hyperlink r:id="rId34" w:history="1">
        <w:r w:rsidRPr="00153F52">
          <w:rPr>
            <w:rStyle w:val="a9"/>
            <w:rFonts w:eastAsiaTheme="minorHAnsi"/>
            <w:sz w:val="28"/>
            <w:szCs w:val="28"/>
          </w:rPr>
          <w:t>https://video.novashkola.ua/</w:t>
        </w:r>
      </w:hyperlink>
      <w:r w:rsidR="00F62C0E" w:rsidRPr="00153F52">
        <w:rPr>
          <w:rFonts w:eastAsiaTheme="minorHAnsi"/>
          <w:sz w:val="28"/>
          <w:szCs w:val="28"/>
          <w:lang w:val="uk-UA"/>
        </w:rPr>
        <w:t xml:space="preserve"> – це </w:t>
      </w:r>
      <w:proofErr w:type="spellStart"/>
      <w:r w:rsidR="00F62C0E" w:rsidRPr="00153F52">
        <w:rPr>
          <w:rFonts w:eastAsiaTheme="minorHAnsi"/>
          <w:sz w:val="28"/>
          <w:szCs w:val="28"/>
          <w:lang w:val="uk-UA"/>
        </w:rPr>
        <w:t>агрегатор</w:t>
      </w:r>
      <w:proofErr w:type="spellEnd"/>
      <w:r w:rsidR="00F62C0E" w:rsidRPr="00153F52">
        <w:rPr>
          <w:rFonts w:eastAsiaTheme="minorHAnsi"/>
          <w:sz w:val="28"/>
          <w:szCs w:val="28"/>
          <w:lang w:val="uk-UA"/>
        </w:rPr>
        <w:t xml:space="preserve"> </w:t>
      </w:r>
      <w:r w:rsidRPr="00153F52">
        <w:rPr>
          <w:rFonts w:eastAsiaTheme="minorHAnsi"/>
          <w:sz w:val="28"/>
          <w:szCs w:val="28"/>
          <w:lang w:val="uk-UA"/>
        </w:rPr>
        <w:t xml:space="preserve">мультимедійних </w:t>
      </w:r>
      <w:r w:rsidR="005A1E23">
        <w:rPr>
          <w:rFonts w:eastAsiaTheme="minorHAnsi"/>
          <w:sz w:val="28"/>
          <w:szCs w:val="28"/>
          <w:lang w:val="uk-UA"/>
        </w:rPr>
        <w:t>навчальних</w:t>
      </w:r>
      <w:r w:rsidRPr="00153F52">
        <w:rPr>
          <w:rFonts w:eastAsiaTheme="minorHAnsi"/>
          <w:sz w:val="28"/>
          <w:szCs w:val="28"/>
          <w:lang w:val="uk-UA"/>
        </w:rPr>
        <w:t xml:space="preserve"> матеріалів з усього світу. </w:t>
      </w:r>
    </w:p>
    <w:p w14:paraId="0783E32A" w14:textId="77777777" w:rsidR="003D445A" w:rsidRPr="00153F52" w:rsidRDefault="003D445A" w:rsidP="004E0B37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/>
        </w:rPr>
      </w:pPr>
    </w:p>
    <w:p w14:paraId="7985745E" w14:textId="77777777" w:rsidR="00F62C0E" w:rsidRPr="00153F52" w:rsidRDefault="00F62C0E" w:rsidP="004E0B37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153F52">
        <w:rPr>
          <w:noProof/>
          <w:sz w:val="28"/>
          <w:szCs w:val="28"/>
          <w:lang w:val="uk-UA" w:eastAsia="uk-UA"/>
        </w:rPr>
        <w:drawing>
          <wp:inline distT="0" distB="0" distL="0" distR="0" wp14:anchorId="44EB0CE0" wp14:editId="0859C904">
            <wp:extent cx="4914900" cy="2498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5F8" w14:textId="1DEA64D9" w:rsidR="00387E94" w:rsidRPr="00153F52" w:rsidRDefault="00F62C0E" w:rsidP="004E0B37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153F52">
        <w:rPr>
          <w:rFonts w:eastAsiaTheme="minorHAnsi"/>
          <w:sz w:val="28"/>
          <w:szCs w:val="28"/>
          <w:lang w:val="uk-UA"/>
        </w:rPr>
        <w:t>На цьому сайті</w:t>
      </w:r>
      <w:r w:rsidR="00F90675" w:rsidRPr="00153F52">
        <w:rPr>
          <w:rFonts w:eastAsiaTheme="minorHAnsi"/>
          <w:sz w:val="28"/>
          <w:szCs w:val="28"/>
          <w:lang w:val="uk-UA"/>
        </w:rPr>
        <w:t xml:space="preserve"> </w:t>
      </w:r>
      <w:r w:rsidR="005A1E23">
        <w:rPr>
          <w:rFonts w:eastAsiaTheme="minorHAnsi"/>
          <w:sz w:val="28"/>
          <w:szCs w:val="28"/>
          <w:lang w:val="uk-UA"/>
        </w:rPr>
        <w:t>можна знайти</w:t>
      </w:r>
      <w:r w:rsidR="00F90675" w:rsidRPr="00153F52">
        <w:rPr>
          <w:rFonts w:eastAsiaTheme="minorHAnsi"/>
          <w:sz w:val="28"/>
          <w:szCs w:val="28"/>
          <w:lang w:val="uk-UA"/>
        </w:rPr>
        <w:t xml:space="preserve"> кращі освітні </w:t>
      </w:r>
      <w:proofErr w:type="spellStart"/>
      <w:r w:rsidR="00F90675" w:rsidRPr="00153F52">
        <w:rPr>
          <w:rFonts w:eastAsiaTheme="minorHAnsi"/>
          <w:sz w:val="28"/>
          <w:szCs w:val="28"/>
          <w:lang w:val="uk-UA"/>
        </w:rPr>
        <w:t>ютуб</w:t>
      </w:r>
      <w:proofErr w:type="spellEnd"/>
      <w:r w:rsidR="00F90675" w:rsidRPr="00153F52">
        <w:rPr>
          <w:rFonts w:eastAsiaTheme="minorHAnsi"/>
          <w:sz w:val="28"/>
          <w:szCs w:val="28"/>
          <w:lang w:val="uk-UA"/>
        </w:rPr>
        <w:t xml:space="preserve">-канали, мультимедійні </w:t>
      </w:r>
      <w:proofErr w:type="spellStart"/>
      <w:r w:rsidR="00F90675" w:rsidRPr="00153F52">
        <w:rPr>
          <w:rFonts w:eastAsiaTheme="minorHAnsi"/>
          <w:sz w:val="28"/>
          <w:szCs w:val="28"/>
          <w:lang w:val="uk-UA"/>
        </w:rPr>
        <w:t>уроки</w:t>
      </w:r>
      <w:proofErr w:type="spellEnd"/>
      <w:r w:rsidR="00F90675" w:rsidRPr="00153F52">
        <w:rPr>
          <w:rFonts w:eastAsiaTheme="minorHAnsi"/>
          <w:sz w:val="28"/>
          <w:szCs w:val="28"/>
          <w:lang w:val="uk-UA"/>
        </w:rPr>
        <w:t xml:space="preserve">, інтерактивні тренажери і тести, </w:t>
      </w:r>
      <w:r w:rsidR="005A1E23">
        <w:rPr>
          <w:rFonts w:eastAsiaTheme="minorHAnsi"/>
          <w:sz w:val="28"/>
          <w:szCs w:val="28"/>
          <w:lang w:val="uk-UA"/>
        </w:rPr>
        <w:t>з</w:t>
      </w:r>
      <w:r w:rsidR="00F90675" w:rsidRPr="00153F52">
        <w:rPr>
          <w:rFonts w:eastAsiaTheme="minorHAnsi"/>
          <w:sz w:val="28"/>
          <w:szCs w:val="28"/>
          <w:lang w:val="uk-UA"/>
        </w:rPr>
        <w:t xml:space="preserve">ібрані </w:t>
      </w:r>
      <w:r w:rsidR="005A1E23">
        <w:rPr>
          <w:rFonts w:eastAsiaTheme="minorHAnsi"/>
          <w:sz w:val="28"/>
          <w:szCs w:val="28"/>
          <w:lang w:val="uk-UA"/>
        </w:rPr>
        <w:t>в</w:t>
      </w:r>
      <w:r w:rsidR="00F90675" w:rsidRPr="00153F52">
        <w:rPr>
          <w:rFonts w:eastAsiaTheme="minorHAnsi"/>
          <w:sz w:val="28"/>
          <w:szCs w:val="28"/>
          <w:lang w:val="uk-UA"/>
        </w:rPr>
        <w:t xml:space="preserve"> зручні колекції відповідно до шкільної програми. </w:t>
      </w:r>
      <w:proofErr w:type="spellStart"/>
      <w:r w:rsidR="006522EC">
        <w:rPr>
          <w:rFonts w:eastAsiaTheme="minorHAnsi"/>
          <w:sz w:val="28"/>
          <w:szCs w:val="28"/>
          <w:lang w:val="uk-UA"/>
        </w:rPr>
        <w:t>Відео</w:t>
      </w:r>
      <w:r w:rsidRPr="00153F52">
        <w:rPr>
          <w:rFonts w:eastAsiaTheme="minorHAnsi"/>
          <w:sz w:val="28"/>
          <w:szCs w:val="28"/>
          <w:lang w:val="uk-UA"/>
        </w:rPr>
        <w:t>анімація</w:t>
      </w:r>
      <w:proofErr w:type="spellEnd"/>
      <w:r w:rsidRPr="00153F52">
        <w:rPr>
          <w:rFonts w:eastAsiaTheme="minorHAnsi"/>
          <w:sz w:val="28"/>
          <w:szCs w:val="28"/>
          <w:lang w:val="uk-UA"/>
        </w:rPr>
        <w:t xml:space="preserve"> дозволяє </w:t>
      </w:r>
      <w:r w:rsidR="006522EC">
        <w:rPr>
          <w:rFonts w:eastAsiaTheme="minorHAnsi"/>
          <w:sz w:val="28"/>
          <w:szCs w:val="28"/>
          <w:lang w:val="uk-UA"/>
        </w:rPr>
        <w:t>залучати</w:t>
      </w:r>
      <w:r w:rsidRPr="00153F52">
        <w:rPr>
          <w:rFonts w:eastAsiaTheme="minorHAnsi"/>
          <w:sz w:val="28"/>
          <w:szCs w:val="28"/>
          <w:lang w:val="uk-UA"/>
        </w:rPr>
        <w:t xml:space="preserve"> одночасно зір і слух, створювати доступні багатовимірні моделі складних об’єктів та процесів, що значно підви</w:t>
      </w:r>
      <w:r w:rsidR="006522EC">
        <w:rPr>
          <w:rFonts w:eastAsiaTheme="minorHAnsi"/>
          <w:sz w:val="28"/>
          <w:szCs w:val="28"/>
          <w:lang w:val="uk-UA"/>
        </w:rPr>
        <w:t>щує рівень сприйняття інформації. А сучасна</w:t>
      </w:r>
      <w:r w:rsidRPr="00153F52">
        <w:rPr>
          <w:rFonts w:eastAsiaTheme="minorHAnsi"/>
          <w:sz w:val="28"/>
          <w:szCs w:val="28"/>
          <w:lang w:val="uk-UA"/>
        </w:rPr>
        <w:t xml:space="preserve"> ігрова динаміка сюжету та інтерактивна взаємодія з п</w:t>
      </w:r>
      <w:r w:rsidR="006522EC">
        <w:rPr>
          <w:rFonts w:eastAsiaTheme="minorHAnsi"/>
          <w:sz w:val="28"/>
          <w:szCs w:val="28"/>
          <w:lang w:val="uk-UA"/>
        </w:rPr>
        <w:t>ерсонажами створюють невимушену</w:t>
      </w:r>
      <w:r w:rsidRPr="00153F52">
        <w:rPr>
          <w:rFonts w:eastAsiaTheme="minorHAnsi"/>
          <w:sz w:val="28"/>
          <w:szCs w:val="28"/>
          <w:lang w:val="uk-UA"/>
        </w:rPr>
        <w:t xml:space="preserve"> дружн</w:t>
      </w:r>
      <w:r w:rsidR="006522EC">
        <w:rPr>
          <w:rFonts w:eastAsiaTheme="minorHAnsi"/>
          <w:sz w:val="28"/>
          <w:szCs w:val="28"/>
          <w:lang w:val="uk-UA"/>
        </w:rPr>
        <w:t>у</w:t>
      </w:r>
      <w:r w:rsidRPr="00153F52">
        <w:rPr>
          <w:rFonts w:eastAsiaTheme="minorHAnsi"/>
          <w:sz w:val="28"/>
          <w:szCs w:val="28"/>
          <w:lang w:val="uk-UA"/>
        </w:rPr>
        <w:t xml:space="preserve"> атмосферу для навчання. </w:t>
      </w:r>
    </w:p>
    <w:p w14:paraId="69AE82D8" w14:textId="77777777" w:rsidR="003D445A" w:rsidRDefault="003D445A" w:rsidP="004E0B37">
      <w:pPr>
        <w:pStyle w:val="a7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09"/>
        <w:rPr>
          <w:sz w:val="28"/>
          <w:szCs w:val="28"/>
          <w:lang w:val="uk-UA"/>
        </w:rPr>
      </w:pPr>
    </w:p>
    <w:p w14:paraId="775EEC78" w14:textId="5ED31AEE" w:rsidR="00D25DE9" w:rsidRDefault="003D445A" w:rsidP="004E0B37">
      <w:pPr>
        <w:pStyle w:val="a7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09"/>
        <w:rPr>
          <w:sz w:val="28"/>
          <w:szCs w:val="28"/>
          <w:lang w:val="uk-UA"/>
        </w:rPr>
      </w:pPr>
      <w:r w:rsidRPr="003D445A">
        <w:rPr>
          <w:b/>
          <w:sz w:val="28"/>
          <w:szCs w:val="28"/>
          <w:lang w:val="uk-UA"/>
        </w:rPr>
        <w:t xml:space="preserve">Продовжити </w:t>
      </w:r>
      <w:r>
        <w:rPr>
          <w:b/>
          <w:sz w:val="28"/>
          <w:szCs w:val="28"/>
          <w:lang w:val="uk-UA"/>
        </w:rPr>
        <w:t>підготовку учнів 11 класу</w:t>
      </w:r>
      <w:r w:rsidRPr="003D445A">
        <w:rPr>
          <w:b/>
          <w:sz w:val="28"/>
          <w:szCs w:val="28"/>
          <w:lang w:val="uk-UA"/>
        </w:rPr>
        <w:t xml:space="preserve"> до ЗНО.</w:t>
      </w:r>
      <w:r>
        <w:rPr>
          <w:sz w:val="28"/>
          <w:szCs w:val="28"/>
          <w:lang w:val="uk-UA"/>
        </w:rPr>
        <w:t xml:space="preserve"> </w:t>
      </w:r>
      <w:r w:rsidR="006522EC">
        <w:rPr>
          <w:sz w:val="28"/>
          <w:szCs w:val="28"/>
          <w:lang w:val="uk-UA"/>
        </w:rPr>
        <w:t xml:space="preserve">Під час підготовки випускників до ЗНО вчитель має  </w:t>
      </w:r>
      <w:r w:rsidR="00340668" w:rsidRPr="00153F52">
        <w:rPr>
          <w:sz w:val="28"/>
          <w:szCs w:val="28"/>
          <w:lang w:val="uk-UA"/>
        </w:rPr>
        <w:t>зосередити</w:t>
      </w:r>
      <w:r w:rsidR="006522EC">
        <w:rPr>
          <w:sz w:val="28"/>
          <w:szCs w:val="28"/>
          <w:lang w:val="uk-UA"/>
        </w:rPr>
        <w:t xml:space="preserve"> їх увагу </w:t>
      </w:r>
      <w:r w:rsidR="00340668" w:rsidRPr="00153F52">
        <w:rPr>
          <w:sz w:val="28"/>
          <w:szCs w:val="28"/>
          <w:lang w:val="uk-UA"/>
        </w:rPr>
        <w:t xml:space="preserve"> і на вивченні нового матеріалу, </w:t>
      </w:r>
      <w:r w:rsidR="006522EC">
        <w:rPr>
          <w:sz w:val="28"/>
          <w:szCs w:val="28"/>
          <w:lang w:val="uk-UA"/>
        </w:rPr>
        <w:t>і</w:t>
      </w:r>
      <w:r w:rsidR="00340668" w:rsidRPr="00153F52">
        <w:rPr>
          <w:sz w:val="28"/>
          <w:szCs w:val="28"/>
          <w:lang w:val="uk-UA"/>
        </w:rPr>
        <w:t xml:space="preserve"> на повторенні. Систематизацію матеріалу потрібно проводити за програмою ЗНО, тренуватися </w:t>
      </w:r>
      <w:r w:rsidR="006522EC">
        <w:rPr>
          <w:sz w:val="28"/>
          <w:szCs w:val="28"/>
          <w:lang w:val="uk-UA"/>
        </w:rPr>
        <w:t>в</w:t>
      </w:r>
      <w:r w:rsidR="00340668" w:rsidRPr="00153F52">
        <w:rPr>
          <w:sz w:val="28"/>
          <w:szCs w:val="28"/>
          <w:lang w:val="uk-UA"/>
        </w:rPr>
        <w:t xml:space="preserve"> проходженні </w:t>
      </w:r>
      <w:proofErr w:type="spellStart"/>
      <w:r w:rsidR="00340668" w:rsidRPr="00153F52">
        <w:rPr>
          <w:sz w:val="28"/>
          <w:szCs w:val="28"/>
          <w:lang w:val="uk-UA"/>
        </w:rPr>
        <w:t>online</w:t>
      </w:r>
      <w:proofErr w:type="spellEnd"/>
      <w:r w:rsidR="00340668" w:rsidRPr="00153F52">
        <w:rPr>
          <w:sz w:val="28"/>
          <w:szCs w:val="28"/>
          <w:lang w:val="uk-UA"/>
        </w:rPr>
        <w:t>-тестів, подібних до тестів зовнішнього незалежного оцінювання, на сайт</w:t>
      </w:r>
      <w:r w:rsidR="006522EC">
        <w:rPr>
          <w:sz w:val="28"/>
          <w:szCs w:val="28"/>
          <w:lang w:val="uk-UA"/>
        </w:rPr>
        <w:t>і</w:t>
      </w:r>
      <w:r w:rsidR="00340668" w:rsidRPr="00153F52">
        <w:rPr>
          <w:sz w:val="28"/>
          <w:szCs w:val="28"/>
          <w:lang w:val="uk-UA"/>
        </w:rPr>
        <w:t xml:space="preserve"> Українського центру оцінювання якості освіти</w:t>
      </w:r>
      <w:r w:rsidR="006522EC">
        <w:rPr>
          <w:sz w:val="28"/>
          <w:szCs w:val="28"/>
          <w:lang w:val="uk-UA"/>
        </w:rPr>
        <w:t xml:space="preserve"> та за посиланнями:</w:t>
      </w:r>
      <w:r w:rsidR="00340668" w:rsidRPr="00153F52">
        <w:rPr>
          <w:sz w:val="28"/>
          <w:szCs w:val="28"/>
          <w:lang w:val="uk-UA"/>
        </w:rPr>
        <w:t xml:space="preserve"> </w:t>
      </w:r>
      <w:r w:rsidR="00F90675" w:rsidRPr="00153F52">
        <w:rPr>
          <w:rStyle w:val="a9"/>
          <w:rFonts w:eastAsiaTheme="minorHAnsi"/>
          <w:sz w:val="28"/>
          <w:szCs w:val="28"/>
          <w:lang w:val="uk-UA" w:eastAsia="ru-RU"/>
        </w:rPr>
        <w:t>zno.osvita.ua</w:t>
      </w:r>
      <w:r w:rsidR="00F90675" w:rsidRPr="00153F52">
        <w:rPr>
          <w:sz w:val="28"/>
          <w:szCs w:val="28"/>
          <w:lang w:val="uk-UA"/>
        </w:rPr>
        <w:t xml:space="preserve">, </w:t>
      </w:r>
      <w:hyperlink r:id="rId36" w:history="1">
        <w:r w:rsidR="00F90675" w:rsidRPr="00153F52">
          <w:rPr>
            <w:rStyle w:val="a9"/>
            <w:sz w:val="28"/>
            <w:szCs w:val="28"/>
            <w:lang w:val="ru-RU"/>
          </w:rPr>
          <w:t>https</w:t>
        </w:r>
        <w:r w:rsidR="00F90675" w:rsidRPr="00153F52">
          <w:rPr>
            <w:rStyle w:val="a9"/>
            <w:sz w:val="28"/>
            <w:szCs w:val="28"/>
            <w:lang w:val="uk-UA"/>
          </w:rPr>
          <w:t>://</w:t>
        </w:r>
        <w:r w:rsidR="00F90675" w:rsidRPr="00153F52">
          <w:rPr>
            <w:rStyle w:val="a9"/>
            <w:sz w:val="28"/>
            <w:szCs w:val="28"/>
            <w:lang w:val="ru-RU"/>
          </w:rPr>
          <w:t>www</w:t>
        </w:r>
        <w:r w:rsidR="00F90675" w:rsidRPr="00153F52">
          <w:rPr>
            <w:rStyle w:val="a9"/>
            <w:sz w:val="28"/>
            <w:szCs w:val="28"/>
            <w:lang w:val="uk-UA"/>
          </w:rPr>
          <w:t>.</w:t>
        </w:r>
        <w:r w:rsidR="00F90675" w:rsidRPr="00153F52">
          <w:rPr>
            <w:rStyle w:val="a9"/>
            <w:sz w:val="28"/>
            <w:szCs w:val="28"/>
            <w:lang w:val="ru-RU"/>
          </w:rPr>
          <w:t>eduget</w:t>
        </w:r>
        <w:r w:rsidR="00F90675" w:rsidRPr="00153F52">
          <w:rPr>
            <w:rStyle w:val="a9"/>
            <w:sz w:val="28"/>
            <w:szCs w:val="28"/>
            <w:lang w:val="uk-UA"/>
          </w:rPr>
          <w:t>.</w:t>
        </w:r>
        <w:r w:rsidR="00F90675" w:rsidRPr="00153F52">
          <w:rPr>
            <w:rStyle w:val="a9"/>
            <w:sz w:val="28"/>
            <w:szCs w:val="28"/>
            <w:lang w:val="ru-RU"/>
          </w:rPr>
          <w:t>com</w:t>
        </w:r>
        <w:r w:rsidR="00F90675" w:rsidRPr="00153F52">
          <w:rPr>
            <w:rStyle w:val="a9"/>
            <w:sz w:val="28"/>
            <w:szCs w:val="28"/>
            <w:lang w:val="uk-UA"/>
          </w:rPr>
          <w:t>/</w:t>
        </w:r>
        <w:r w:rsidR="00F90675" w:rsidRPr="00153F52">
          <w:rPr>
            <w:rStyle w:val="a9"/>
            <w:sz w:val="28"/>
            <w:szCs w:val="28"/>
            <w:lang w:val="ru-RU"/>
          </w:rPr>
          <w:t>uk</w:t>
        </w:r>
        <w:r w:rsidR="00F90675" w:rsidRPr="00153F52">
          <w:rPr>
            <w:rStyle w:val="a9"/>
            <w:sz w:val="28"/>
            <w:szCs w:val="28"/>
            <w:lang w:val="uk-UA"/>
          </w:rPr>
          <w:t>/</w:t>
        </w:r>
        <w:r w:rsidR="00F90675" w:rsidRPr="00153F52">
          <w:rPr>
            <w:rStyle w:val="a9"/>
            <w:sz w:val="28"/>
            <w:szCs w:val="28"/>
            <w:lang w:val="ru-RU"/>
          </w:rPr>
          <w:t>course</w:t>
        </w:r>
        <w:r w:rsidR="00F90675" w:rsidRPr="00153F52">
          <w:rPr>
            <w:rStyle w:val="a9"/>
            <w:sz w:val="28"/>
            <w:szCs w:val="28"/>
            <w:lang w:val="uk-UA"/>
          </w:rPr>
          <w:t>/</w:t>
        </w:r>
        <w:r w:rsidR="00F90675" w:rsidRPr="00153F52">
          <w:rPr>
            <w:rStyle w:val="a9"/>
            <w:sz w:val="28"/>
            <w:szCs w:val="28"/>
            <w:lang w:val="ru-RU"/>
          </w:rPr>
          <w:t>list</w:t>
        </w:r>
        <w:r w:rsidR="00F90675" w:rsidRPr="00153F52">
          <w:rPr>
            <w:rStyle w:val="a9"/>
            <w:sz w:val="28"/>
            <w:szCs w:val="28"/>
            <w:lang w:val="uk-UA"/>
          </w:rPr>
          <w:t>/</w:t>
        </w:r>
        <w:r w:rsidR="00F90675" w:rsidRPr="00153F52">
          <w:rPr>
            <w:rStyle w:val="a9"/>
            <w:sz w:val="28"/>
            <w:szCs w:val="28"/>
            <w:lang w:val="ru-RU"/>
          </w:rPr>
          <w:t>geografiya</w:t>
        </w:r>
        <w:r w:rsidR="00F90675" w:rsidRPr="00153F52">
          <w:rPr>
            <w:rStyle w:val="a9"/>
            <w:sz w:val="28"/>
            <w:szCs w:val="28"/>
            <w:lang w:val="uk-UA"/>
          </w:rPr>
          <w:t>-189</w:t>
        </w:r>
      </w:hyperlink>
      <w:r w:rsidR="00340668" w:rsidRPr="00153F52">
        <w:rPr>
          <w:sz w:val="28"/>
          <w:szCs w:val="28"/>
          <w:lang w:val="uk-UA"/>
        </w:rPr>
        <w:t>.</w:t>
      </w:r>
    </w:p>
    <w:p w14:paraId="63BD0BCD" w14:textId="77777777" w:rsidR="003D445A" w:rsidRDefault="003D445A" w:rsidP="004E0B37">
      <w:pPr>
        <w:pStyle w:val="a7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09"/>
        <w:rPr>
          <w:sz w:val="16"/>
          <w:szCs w:val="16"/>
          <w:lang w:val="uk-UA"/>
        </w:rPr>
      </w:pPr>
    </w:p>
    <w:p w14:paraId="2DCF243B" w14:textId="77777777" w:rsidR="006522EC" w:rsidRPr="006522EC" w:rsidRDefault="006522EC" w:rsidP="004E0B37">
      <w:pPr>
        <w:pStyle w:val="a7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09"/>
        <w:rPr>
          <w:sz w:val="16"/>
          <w:szCs w:val="16"/>
          <w:lang w:val="uk-UA"/>
        </w:rPr>
      </w:pPr>
    </w:p>
    <w:p w14:paraId="0FA2AC56" w14:textId="77777777" w:rsidR="00D71AE9" w:rsidRPr="003D445A" w:rsidRDefault="00D71AE9" w:rsidP="004E0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D445A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4. Організація зворотного зв'язку з учнями та </w:t>
      </w:r>
    </w:p>
    <w:p w14:paraId="6EBA12B7" w14:textId="77777777" w:rsidR="00D71AE9" w:rsidRPr="003D445A" w:rsidRDefault="00D71AE9" w:rsidP="004E0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D445A">
        <w:rPr>
          <w:rFonts w:ascii="Times New Roman" w:hAnsi="Times New Roman" w:cs="Times New Roman"/>
          <w:b/>
          <w:i/>
          <w:sz w:val="32"/>
          <w:szCs w:val="32"/>
          <w:lang w:val="uk-UA"/>
        </w:rPr>
        <w:t>контроль навчальних досягнень</w:t>
      </w:r>
    </w:p>
    <w:p w14:paraId="7A8501A6" w14:textId="77777777" w:rsidR="003D445A" w:rsidRDefault="0046439B" w:rsidP="004E0B37">
      <w:pPr>
        <w:pStyle w:val="a7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09"/>
        <w:rPr>
          <w:sz w:val="28"/>
          <w:szCs w:val="28"/>
          <w:lang w:val="uk-UA"/>
        </w:rPr>
      </w:pPr>
      <w:r w:rsidRPr="00153F52">
        <w:rPr>
          <w:sz w:val="28"/>
          <w:szCs w:val="28"/>
          <w:lang w:val="uk-UA"/>
        </w:rPr>
        <w:t>Оцінювання навчальних досягнень учнів із географії здійснюється з урахуванням їхніх індивідуальних особливостей і передбачає диференційований підхід щодо його організації.</w:t>
      </w:r>
    </w:p>
    <w:p w14:paraId="736CEE83" w14:textId="5B9D42D3" w:rsidR="0046439B" w:rsidRPr="00153F52" w:rsidRDefault="0046439B" w:rsidP="004E0B37">
      <w:pPr>
        <w:pStyle w:val="a7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09"/>
        <w:rPr>
          <w:sz w:val="28"/>
          <w:szCs w:val="28"/>
          <w:lang w:val="uk-UA"/>
        </w:rPr>
      </w:pPr>
      <w:r w:rsidRPr="00153F52">
        <w:rPr>
          <w:sz w:val="28"/>
          <w:szCs w:val="28"/>
          <w:lang w:val="uk-UA"/>
        </w:rPr>
        <w:t xml:space="preserve"> </w:t>
      </w:r>
      <w:r w:rsidRPr="003D445A">
        <w:rPr>
          <w:i/>
          <w:sz w:val="28"/>
          <w:szCs w:val="28"/>
          <w:lang w:val="uk-UA"/>
        </w:rPr>
        <w:t>Критерієм оцінки роботи учнів</w:t>
      </w:r>
      <w:r w:rsidRPr="00153F52">
        <w:rPr>
          <w:sz w:val="28"/>
          <w:szCs w:val="28"/>
          <w:lang w:val="uk-UA"/>
        </w:rPr>
        <w:t xml:space="preserve"> є не стільки обсяг навчального матеріалу, що залишився в пам’яті, скільки </w:t>
      </w:r>
      <w:r w:rsidRPr="003D445A">
        <w:rPr>
          <w:i/>
          <w:sz w:val="28"/>
          <w:szCs w:val="28"/>
          <w:lang w:val="uk-UA"/>
        </w:rPr>
        <w:t>вміння його аналізувати, узагальнювати, установлювати причинно-наслідкові зв’язки, використовувати в життєвих ситуаціях, уміння самостійно здобувати знання.</w:t>
      </w:r>
      <w:r w:rsidRPr="00153F52">
        <w:rPr>
          <w:sz w:val="28"/>
          <w:szCs w:val="28"/>
          <w:lang w:val="uk-UA"/>
        </w:rPr>
        <w:t xml:space="preserve"> При цьому важливо під час вивчення географії </w:t>
      </w:r>
      <w:r w:rsidR="001C4B6E" w:rsidRPr="003D445A">
        <w:rPr>
          <w:i/>
          <w:sz w:val="28"/>
          <w:szCs w:val="28"/>
          <w:lang w:val="uk-UA"/>
        </w:rPr>
        <w:t>особливу увагу приділити мотивації</w:t>
      </w:r>
      <w:r w:rsidRPr="003D445A">
        <w:rPr>
          <w:i/>
          <w:sz w:val="28"/>
          <w:szCs w:val="28"/>
          <w:lang w:val="uk-UA"/>
        </w:rPr>
        <w:t>:</w:t>
      </w:r>
      <w:r w:rsidRPr="00153F52">
        <w:rPr>
          <w:sz w:val="28"/>
          <w:szCs w:val="28"/>
          <w:lang w:val="uk-UA"/>
        </w:rPr>
        <w:t xml:space="preserve"> авансуванн</w:t>
      </w:r>
      <w:r w:rsidR="001C4B6E">
        <w:rPr>
          <w:sz w:val="28"/>
          <w:szCs w:val="28"/>
          <w:lang w:val="uk-UA"/>
        </w:rPr>
        <w:t>і</w:t>
      </w:r>
      <w:r w:rsidRPr="00153F52">
        <w:rPr>
          <w:sz w:val="28"/>
          <w:szCs w:val="28"/>
          <w:lang w:val="uk-UA"/>
        </w:rPr>
        <w:t xml:space="preserve"> успіху, спонуканн</w:t>
      </w:r>
      <w:r w:rsidR="001C4B6E">
        <w:rPr>
          <w:sz w:val="28"/>
          <w:szCs w:val="28"/>
          <w:lang w:val="uk-UA"/>
        </w:rPr>
        <w:t>ю</w:t>
      </w:r>
      <w:r w:rsidRPr="00153F52">
        <w:rPr>
          <w:sz w:val="28"/>
          <w:szCs w:val="28"/>
          <w:lang w:val="uk-UA"/>
        </w:rPr>
        <w:t xml:space="preserve"> до самоаналізу, самооцін</w:t>
      </w:r>
      <w:r w:rsidR="001C4B6E">
        <w:rPr>
          <w:sz w:val="28"/>
          <w:szCs w:val="28"/>
          <w:lang w:val="uk-UA"/>
        </w:rPr>
        <w:t>ці</w:t>
      </w:r>
      <w:r w:rsidRPr="00153F52">
        <w:rPr>
          <w:sz w:val="28"/>
          <w:szCs w:val="28"/>
          <w:lang w:val="uk-UA"/>
        </w:rPr>
        <w:t xml:space="preserve">, </w:t>
      </w:r>
      <w:r w:rsidR="001C4B6E">
        <w:rPr>
          <w:sz w:val="28"/>
          <w:szCs w:val="28"/>
          <w:lang w:val="uk-UA"/>
        </w:rPr>
        <w:t>самопізнанню</w:t>
      </w:r>
      <w:r w:rsidRPr="00153F52">
        <w:rPr>
          <w:sz w:val="28"/>
          <w:szCs w:val="28"/>
          <w:lang w:val="uk-UA"/>
        </w:rPr>
        <w:t>, інтенсифікаці</w:t>
      </w:r>
      <w:r w:rsidR="001C4B6E">
        <w:rPr>
          <w:sz w:val="28"/>
          <w:szCs w:val="28"/>
          <w:lang w:val="uk-UA"/>
        </w:rPr>
        <w:t>ї</w:t>
      </w:r>
      <w:r w:rsidRPr="00153F52">
        <w:rPr>
          <w:sz w:val="28"/>
          <w:szCs w:val="28"/>
          <w:lang w:val="uk-UA"/>
        </w:rPr>
        <w:t xml:space="preserve"> того змісту навчального матеріалу, який має особистісне значення для учнів. </w:t>
      </w:r>
    </w:p>
    <w:p w14:paraId="7826E450" w14:textId="77777777" w:rsidR="003E6330" w:rsidRPr="00153F52" w:rsidRDefault="003E6330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Різниця в оцінюванні завдань однакового рівня складності може бути зумовлена </w:t>
      </w:r>
      <w:r w:rsidRPr="003D445A">
        <w:rPr>
          <w:rFonts w:ascii="Times New Roman" w:hAnsi="Times New Roman" w:cs="Times New Roman"/>
          <w:i/>
          <w:sz w:val="28"/>
          <w:szCs w:val="28"/>
          <w:lang w:val="uk-UA"/>
        </w:rPr>
        <w:t>якістю їх виконання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, але не їх відмінністю між собою. В організації оцінювання виконаних робіт потрібно передбачити частку, яка відповідає якості оформлення роботи, наприклад, 2 бали. При цьому обов’язковим є </w:t>
      </w:r>
      <w:r w:rsidRPr="003D445A">
        <w:rPr>
          <w:rFonts w:ascii="Times New Roman" w:hAnsi="Times New Roman" w:cs="Times New Roman"/>
          <w:i/>
          <w:sz w:val="28"/>
          <w:szCs w:val="28"/>
          <w:lang w:val="uk-UA"/>
        </w:rPr>
        <w:t>попереднє пояснення вимог до оформлення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, зокрема використання кольорів (тільки робочих – синього й червоного – чи й інших), шрифтів, малюнків, символів тощо.</w:t>
      </w:r>
    </w:p>
    <w:p w14:paraId="3B198CDE" w14:textId="77777777" w:rsidR="003D445A" w:rsidRDefault="003D445A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1D77D" w14:textId="296A481F" w:rsidR="000C082F" w:rsidRPr="003D445A" w:rsidRDefault="000C082F" w:rsidP="004E0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Потреби 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сьогодення вимагають від учнів умінь використовувати безліч 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нтернет-ресурсів для повторення та систематизації навчального матеріалу.  </w:t>
      </w:r>
      <w:r w:rsidRPr="003D44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уємо </w:t>
      </w:r>
      <w:proofErr w:type="spellStart"/>
      <w:r w:rsidRPr="003D445A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3D4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B6E" w:rsidRPr="003D445A">
        <w:rPr>
          <w:rFonts w:ascii="Times New Roman" w:hAnsi="Times New Roman" w:cs="Times New Roman"/>
          <w:b/>
          <w:sz w:val="28"/>
          <w:szCs w:val="28"/>
          <w:lang w:val="uk-UA"/>
        </w:rPr>
        <w:t>таких</w:t>
      </w:r>
      <w:r w:rsidRPr="003D445A">
        <w:rPr>
          <w:rFonts w:ascii="Times New Roman" w:hAnsi="Times New Roman" w:cs="Times New Roman"/>
          <w:b/>
          <w:sz w:val="28"/>
          <w:szCs w:val="28"/>
        </w:rPr>
        <w:t xml:space="preserve"> онлайн-</w:t>
      </w:r>
      <w:proofErr w:type="spellStart"/>
      <w:r w:rsidRPr="003D445A">
        <w:rPr>
          <w:rFonts w:ascii="Times New Roman" w:hAnsi="Times New Roman" w:cs="Times New Roman"/>
          <w:b/>
          <w:sz w:val="28"/>
          <w:szCs w:val="28"/>
        </w:rPr>
        <w:t>сервісів</w:t>
      </w:r>
      <w:proofErr w:type="spellEnd"/>
      <w:r w:rsidR="005F1FFE" w:rsidRPr="003D44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контроля навчальних досягнень</w:t>
      </w:r>
      <w:r w:rsidRPr="003D445A">
        <w:rPr>
          <w:rFonts w:ascii="Times New Roman" w:hAnsi="Times New Roman" w:cs="Times New Roman"/>
          <w:b/>
          <w:sz w:val="28"/>
          <w:szCs w:val="28"/>
        </w:rPr>
        <w:t>:</w:t>
      </w:r>
    </w:p>
    <w:p w14:paraId="528484CA" w14:textId="77777777" w:rsidR="000C082F" w:rsidRPr="001C4B6E" w:rsidRDefault="000C082F" w:rsidP="004E0B37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проведення перевірки домашнього завдання через сайт </w:t>
      </w:r>
      <w:r w:rsidRPr="001C4B6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1C4B6E">
        <w:rPr>
          <w:rFonts w:ascii="Times New Roman" w:hAnsi="Times New Roman" w:cs="Times New Roman"/>
          <w:b/>
          <w:sz w:val="28"/>
          <w:szCs w:val="28"/>
          <w:lang w:val="uk-UA"/>
        </w:rPr>
        <w:t>Тесторіум</w:t>
      </w:r>
      <w:proofErr w:type="spellEnd"/>
      <w:r w:rsidRPr="001C4B6E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37" w:history="1">
        <w:r w:rsidRPr="001C4B6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www.testorium.net/ua/</w:t>
        </w:r>
      </w:hyperlink>
    </w:p>
    <w:p w14:paraId="40E723EE" w14:textId="4DEF7329" w:rsidR="000C082F" w:rsidRPr="001C4B6E" w:rsidRDefault="000C082F" w:rsidP="003D4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B6E">
        <w:rPr>
          <w:rFonts w:ascii="Times New Roman" w:hAnsi="Times New Roman" w:cs="Times New Roman"/>
          <w:sz w:val="28"/>
          <w:szCs w:val="28"/>
          <w:lang w:val="uk-UA"/>
        </w:rPr>
        <w:t>Цей сайт створений харківськими програмістами, при реєстрації на пошту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</w:t>
      </w:r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надходять рекомендації та надається</w:t>
      </w:r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безкоштовно створювати тести 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у своїй роботі.</w:t>
      </w:r>
      <w:r w:rsidR="00F90675"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5A4689" w14:textId="5F374865" w:rsidR="00F90675" w:rsidRPr="001C4B6E" w:rsidRDefault="00F90675" w:rsidP="004E0B3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4B6E">
        <w:rPr>
          <w:rFonts w:ascii="Times New Roman" w:hAnsi="Times New Roman" w:cs="Times New Roman"/>
          <w:sz w:val="28"/>
          <w:szCs w:val="28"/>
          <w:lang w:val="uk-UA"/>
        </w:rPr>
        <w:t>Тесторіум</w:t>
      </w:r>
      <w:proofErr w:type="spellEnd"/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безкоштовна онлайн-система зі</w:t>
      </w:r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тестів та проведення тестування, що призначена для вчителів і учнів.</w:t>
      </w:r>
    </w:p>
    <w:p w14:paraId="6850F73E" w14:textId="5E3DEFEC" w:rsidR="00F90675" w:rsidRPr="001C4B6E" w:rsidRDefault="00F90675" w:rsidP="003D44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Основна мета цієї системи 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 полегшити роботу вчителя та надати учням можливість самостійно перевірити свої знання, 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й готовність до ЗНО, в онлайн-</w:t>
      </w:r>
      <w:r w:rsidRPr="001C4B6E">
        <w:rPr>
          <w:rFonts w:ascii="Times New Roman" w:hAnsi="Times New Roman" w:cs="Times New Roman"/>
          <w:sz w:val="28"/>
          <w:szCs w:val="28"/>
          <w:lang w:val="uk-UA"/>
        </w:rPr>
        <w:t xml:space="preserve">режимі. </w:t>
      </w:r>
    </w:p>
    <w:p w14:paraId="052A00EF" w14:textId="14B36145" w:rsidR="00F90675" w:rsidRPr="003D445A" w:rsidRDefault="00F90675" w:rsidP="004E0B3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45A">
        <w:rPr>
          <w:rFonts w:ascii="Times New Roman" w:hAnsi="Times New Roman" w:cs="Times New Roman"/>
          <w:b/>
          <w:sz w:val="28"/>
          <w:szCs w:val="28"/>
          <w:lang w:val="uk-UA"/>
        </w:rPr>
        <w:t>Зареєструвавшись як</w:t>
      </w:r>
      <w:r w:rsidRPr="003D44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C4B6E" w:rsidRPr="003D445A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3D445A">
        <w:rPr>
          <w:rFonts w:ascii="Times New Roman" w:hAnsi="Times New Roman" w:cs="Times New Roman"/>
          <w:b/>
          <w:i/>
          <w:sz w:val="28"/>
          <w:szCs w:val="28"/>
          <w:lang w:val="uk-UA"/>
        </w:rPr>
        <w:t>читель</w:t>
      </w:r>
      <w:r w:rsidRPr="003D445A">
        <w:rPr>
          <w:rFonts w:ascii="Times New Roman" w:hAnsi="Times New Roman" w:cs="Times New Roman"/>
          <w:b/>
          <w:sz w:val="28"/>
          <w:szCs w:val="28"/>
          <w:lang w:val="uk-UA"/>
        </w:rPr>
        <w:t>, ви зможете:</w:t>
      </w:r>
    </w:p>
    <w:p w14:paraId="37728A85" w14:textId="40A74A77" w:rsidR="00F90675" w:rsidRPr="00153F52" w:rsidRDefault="00F90675" w:rsidP="003D445A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самостійно створювати тести,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використовуючи п'ять типів тестових завдань;</w:t>
      </w:r>
    </w:p>
    <w:p w14:paraId="4038E4E9" w14:textId="77777777" w:rsidR="00F90675" w:rsidRPr="00153F52" w:rsidRDefault="00F90675" w:rsidP="004E0B37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налаштовувати доступ до тестів певній групі користувачів;</w:t>
      </w:r>
    </w:p>
    <w:p w14:paraId="61B29B41" w14:textId="77777777" w:rsidR="00F90675" w:rsidRPr="00153F52" w:rsidRDefault="00F90675" w:rsidP="004E0B37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приєднатися до існуючих тестів, подавши заявку адміністратору;</w:t>
      </w:r>
    </w:p>
    <w:p w14:paraId="1BFAF9F0" w14:textId="03D455EA" w:rsidR="00F90675" w:rsidRPr="00153F52" w:rsidRDefault="001C4B6E" w:rsidP="004E0B37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ти іншим вчителям-</w:t>
      </w:r>
      <w:r w:rsidR="00F90675" w:rsidRPr="00153F52">
        <w:rPr>
          <w:rFonts w:ascii="Times New Roman" w:hAnsi="Times New Roman" w:cs="Times New Roman"/>
          <w:sz w:val="28"/>
          <w:szCs w:val="28"/>
          <w:lang w:val="uk-UA"/>
        </w:rPr>
        <w:t>користувачам виконувати окремі дії в своїх тестах;</w:t>
      </w:r>
    </w:p>
    <w:p w14:paraId="06532031" w14:textId="77777777" w:rsidR="00F90675" w:rsidRPr="00153F52" w:rsidRDefault="00F90675" w:rsidP="004E0B37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бачити результати тестування кожного зі своїх учнів за умови їх реєстрації в системі при вході;</w:t>
      </w:r>
    </w:p>
    <w:p w14:paraId="3E06AD86" w14:textId="77777777" w:rsidR="00F90675" w:rsidRPr="00153F52" w:rsidRDefault="00F90675" w:rsidP="004E0B37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отримувати статистичні дані за результатами тестування певної групи за певний час;</w:t>
      </w:r>
    </w:p>
    <w:p w14:paraId="213BD096" w14:textId="77777777" w:rsidR="00F90675" w:rsidRPr="00153F52" w:rsidRDefault="00F90675" w:rsidP="004E0B37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ірити свої тести на якість і відповідність правилам </w:t>
      </w:r>
      <w:proofErr w:type="spellStart"/>
      <w:r w:rsidRPr="00153F52">
        <w:rPr>
          <w:rFonts w:ascii="Times New Roman" w:hAnsi="Times New Roman" w:cs="Times New Roman"/>
          <w:sz w:val="28"/>
          <w:szCs w:val="28"/>
          <w:lang w:val="uk-UA"/>
        </w:rPr>
        <w:t>тестології</w:t>
      </w:r>
      <w:proofErr w:type="spellEnd"/>
      <w:r w:rsidRPr="00153F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BDDB58" w14:textId="0943B81D" w:rsidR="00F90675" w:rsidRPr="00153F52" w:rsidRDefault="001C4B6E" w:rsidP="004E0B37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ощаджувати </w:t>
      </w:r>
      <w:r w:rsidR="00F90675" w:rsidRPr="00153F52">
        <w:rPr>
          <w:rFonts w:ascii="Times New Roman" w:hAnsi="Times New Roman" w:cs="Times New Roman"/>
          <w:sz w:val="28"/>
          <w:szCs w:val="28"/>
          <w:lang w:val="uk-UA"/>
        </w:rPr>
        <w:t>свій час на перевірку знань учнів;</w:t>
      </w:r>
    </w:p>
    <w:p w14:paraId="24947212" w14:textId="77777777" w:rsidR="00F90675" w:rsidRDefault="00F90675" w:rsidP="004E0B37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коригувати процес навчання, спираючись на результати тестування.</w:t>
      </w:r>
    </w:p>
    <w:p w14:paraId="092A1152" w14:textId="77777777" w:rsidR="003D445A" w:rsidRPr="00153F52" w:rsidRDefault="003D445A" w:rsidP="003D445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DE8F1BB" w14:textId="02D991FC" w:rsidR="00F90675" w:rsidRPr="003D445A" w:rsidRDefault="001C4B6E" w:rsidP="004E0B3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4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реєстровані </w:t>
      </w:r>
      <w:r w:rsidRPr="003D445A">
        <w:rPr>
          <w:rFonts w:ascii="Times New Roman" w:hAnsi="Times New Roman" w:cs="Times New Roman"/>
          <w:b/>
          <w:i/>
          <w:sz w:val="28"/>
          <w:szCs w:val="28"/>
          <w:lang w:val="uk-UA"/>
        </w:rPr>
        <w:t>учні</w:t>
      </w:r>
      <w:r w:rsidRPr="003D44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жуть</w:t>
      </w:r>
      <w:r w:rsidR="00F90675" w:rsidRPr="003D445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C8E80EE" w14:textId="07F544E6" w:rsidR="00F90675" w:rsidRPr="00153F52" w:rsidRDefault="00F90675" w:rsidP="004E0B3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проходити тестування як зареєстрован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або анонімн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F4F6D1" w14:textId="7BF0E658" w:rsidR="00F90675" w:rsidRPr="00153F52" w:rsidRDefault="00F90675" w:rsidP="004E0B3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проходити тестування 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а запроп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онованими вчителем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або відкритих для всіх </w:t>
      </w:r>
      <w:r w:rsidR="001C4B6E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AD66EC" w14:textId="77777777" w:rsidR="00F90675" w:rsidRPr="00153F52" w:rsidRDefault="00F90675" w:rsidP="004E0B3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після закінчення тестування бачити свої результати і визначити свій рівень серед решти результатів;</w:t>
      </w:r>
    </w:p>
    <w:p w14:paraId="10525204" w14:textId="77777777" w:rsidR="00F90675" w:rsidRPr="00153F52" w:rsidRDefault="00F90675" w:rsidP="004E0B3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проходити тестування за обраним тестом неодноразово, якщо цей режим передбачений учителем;</w:t>
      </w:r>
    </w:p>
    <w:p w14:paraId="4121149B" w14:textId="77777777" w:rsidR="00F90675" w:rsidRDefault="00F90675" w:rsidP="004E0B3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потренуватися в проходженні ЗНО на тестах минулих років і перевірити свою готовність.</w:t>
      </w:r>
    </w:p>
    <w:p w14:paraId="2DE72F70" w14:textId="77777777" w:rsidR="003D445A" w:rsidRPr="00153F52" w:rsidRDefault="003D445A" w:rsidP="003D445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205E25" w14:textId="77777777" w:rsidR="00F90675" w:rsidRDefault="00F90675" w:rsidP="004E0B37">
      <w:pPr>
        <w:pStyle w:val="a6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781578C" wp14:editId="4004195A">
            <wp:extent cx="5856542" cy="1590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988" cy="15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0CA5" w14:textId="77777777" w:rsidR="001D07F1" w:rsidRPr="00153F52" w:rsidRDefault="001D07F1" w:rsidP="004E0B37">
      <w:pPr>
        <w:pStyle w:val="a6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4DC87121" w14:textId="5EA16EA2" w:rsidR="000C082F" w:rsidRPr="00153F52" w:rsidRDefault="00340668" w:rsidP="004E0B3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53F52">
        <w:rPr>
          <w:rFonts w:ascii="Times New Roman" w:hAnsi="Times New Roman" w:cs="Times New Roman"/>
          <w:b/>
          <w:sz w:val="28"/>
          <w:szCs w:val="28"/>
          <w:lang w:val="uk-UA"/>
        </w:rPr>
        <w:t>Google</w:t>
      </w:r>
      <w:r w:rsidR="00565648">
        <w:rPr>
          <w:rFonts w:ascii="Times New Roman" w:hAnsi="Times New Roman" w:cs="Times New Roman"/>
          <w:b/>
          <w:sz w:val="28"/>
          <w:szCs w:val="28"/>
          <w:lang w:val="uk-UA"/>
        </w:rPr>
        <w:t>-ф</w:t>
      </w:r>
      <w:r w:rsidRPr="00153F52">
        <w:rPr>
          <w:rFonts w:ascii="Times New Roman" w:hAnsi="Times New Roman" w:cs="Times New Roman"/>
          <w:b/>
          <w:sz w:val="28"/>
          <w:szCs w:val="28"/>
          <w:lang w:val="uk-UA"/>
        </w:rPr>
        <w:t>ормам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648">
        <w:rPr>
          <w:rFonts w:ascii="Times New Roman" w:hAnsi="Times New Roman" w:cs="Times New Roman"/>
          <w:sz w:val="28"/>
          <w:szCs w:val="28"/>
          <w:lang w:val="uk-UA"/>
        </w:rPr>
        <w:t>вчитель може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швидко провести опитування, зібрати електронні адреси для розсилки новин і навіть провести вікторину. </w:t>
      </w:r>
      <w:r w:rsidR="000C082F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Форму можна підключити до електронної таблиці </w:t>
      </w:r>
      <w:proofErr w:type="spellStart"/>
      <w:r w:rsidR="000C082F" w:rsidRPr="00153F52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0C082F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, і тоді відповіді учнів будуть автоматично зберігатися в ній. Якщо ця функція не включена, можна відкрити меню </w:t>
      </w:r>
      <w:r w:rsidR="005F1FFE" w:rsidRPr="00153F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C082F" w:rsidRPr="00153F52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 w:rsidR="005F1FFE" w:rsidRPr="00153F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C082F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і переглянути короткий зміст відповідей.</w:t>
      </w:r>
      <w:r w:rsidR="005F1FFE"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A8E7F7" w14:textId="77777777" w:rsidR="000C082F" w:rsidRPr="00153F52" w:rsidRDefault="00F62C0E" w:rsidP="004E0B37">
      <w:pPr>
        <w:pStyle w:val="login-buttonuser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153F52">
        <w:rPr>
          <w:noProof/>
          <w:sz w:val="28"/>
          <w:szCs w:val="28"/>
          <w:lang w:val="uk-UA" w:eastAsia="uk-UA"/>
        </w:rPr>
        <w:drawing>
          <wp:inline distT="0" distB="0" distL="0" distR="0" wp14:anchorId="390D9C9E" wp14:editId="6A201166">
            <wp:extent cx="5286375" cy="1352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9B74" w14:textId="77777777" w:rsidR="003D445A" w:rsidRDefault="003D445A" w:rsidP="004E0B3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00ACC8" w14:textId="77777777" w:rsidR="003D445A" w:rsidRPr="008D6EF7" w:rsidRDefault="003D445A" w:rsidP="003D4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EF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ля того щоб учні мали мотивацію до навчання, усі завдання, виконані під час карантину самостійно, мають бути проаналізовані та оцінені вчителем</w:t>
      </w:r>
      <w:r w:rsidRPr="008D6E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14D260C7" w14:textId="3404EAB8" w:rsidR="00EA09A5" w:rsidRDefault="00EA09A5" w:rsidP="004E0B3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52">
        <w:rPr>
          <w:rFonts w:ascii="Times New Roman" w:hAnsi="Times New Roman" w:cs="Times New Roman"/>
          <w:sz w:val="28"/>
          <w:szCs w:val="28"/>
          <w:lang w:val="uk-UA"/>
        </w:rPr>
        <w:t>Дистанційна освіта – це «трикутник партнерства»: вчителі, учні, батьки. Без участі всіх трьох сторін освітній процес вдома не</w:t>
      </w:r>
      <w:r w:rsidR="003D445A"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налагоди</w:t>
      </w:r>
      <w:r w:rsidR="003D445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. Намагайтеся правильно організувати робочий день учня, щоб повернення з карантину до </w:t>
      </w:r>
      <w:r w:rsidR="003D445A">
        <w:rPr>
          <w:rFonts w:ascii="Times New Roman" w:hAnsi="Times New Roman" w:cs="Times New Roman"/>
          <w:sz w:val="28"/>
          <w:szCs w:val="28"/>
          <w:lang w:val="uk-UA"/>
        </w:rPr>
        <w:t xml:space="preserve">навчання у 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>школ</w:t>
      </w:r>
      <w:r w:rsidR="003D44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3F52">
        <w:rPr>
          <w:rFonts w:ascii="Times New Roman" w:hAnsi="Times New Roman" w:cs="Times New Roman"/>
          <w:sz w:val="28"/>
          <w:szCs w:val="28"/>
          <w:lang w:val="uk-UA"/>
        </w:rPr>
        <w:t xml:space="preserve"> відбулося максимально </w:t>
      </w:r>
      <w:r w:rsidR="003D445A">
        <w:rPr>
          <w:rFonts w:ascii="Times New Roman" w:hAnsi="Times New Roman" w:cs="Times New Roman"/>
          <w:sz w:val="28"/>
          <w:szCs w:val="28"/>
          <w:lang w:val="uk-UA"/>
        </w:rPr>
        <w:t>успішно</w:t>
      </w:r>
      <w:bookmarkStart w:id="0" w:name="_GoBack"/>
      <w:bookmarkEnd w:id="0"/>
      <w:r w:rsidRPr="0015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D7702F" w14:textId="77777777" w:rsidR="00EA09A5" w:rsidRPr="00153F52" w:rsidRDefault="00EA09A5" w:rsidP="004E0B37">
      <w:pPr>
        <w:pStyle w:val="login-buttonuser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14:paraId="391F86D7" w14:textId="77777777" w:rsidR="008D6EF7" w:rsidRPr="008D6EF7" w:rsidRDefault="008D6EF7" w:rsidP="008D6E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EF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ісля відновлення освітнього процесу в кожному класі необхідно буде обов’язково провести урок застосування знань, умінь і навичок із тем, вивчених за технологією дистанційного навчання під час карантину.</w:t>
      </w:r>
    </w:p>
    <w:p w14:paraId="0984C724" w14:textId="77777777" w:rsidR="008D6EF7" w:rsidRPr="003D445A" w:rsidRDefault="008D6EF7" w:rsidP="008D6E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5D86C2C" w14:textId="203F7AB9" w:rsidR="008D6EF7" w:rsidRPr="003D445A" w:rsidRDefault="003D445A" w:rsidP="008D6EF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4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ановні вчителі! </w:t>
      </w:r>
      <w:r w:rsidR="008D6EF7" w:rsidRPr="003D44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та побажання можна направити за електронною адресою: center_ekspert@ukr.net</w:t>
      </w:r>
    </w:p>
    <w:p w14:paraId="794C6459" w14:textId="77777777" w:rsidR="000C082F" w:rsidRPr="008D6EF7" w:rsidRDefault="000C082F" w:rsidP="008D6EF7">
      <w:pPr>
        <w:pStyle w:val="login-buttonuser"/>
        <w:spacing w:before="0" w:beforeAutospacing="0" w:after="0" w:afterAutospacing="0"/>
        <w:ind w:firstLine="709"/>
        <w:rPr>
          <w:sz w:val="28"/>
          <w:szCs w:val="28"/>
          <w:lang w:val="ru-RU"/>
        </w:rPr>
      </w:pPr>
    </w:p>
    <w:sectPr w:rsidR="000C082F" w:rsidRPr="008D6EF7" w:rsidSect="00153F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5B3"/>
    <w:multiLevelType w:val="hybridMultilevel"/>
    <w:tmpl w:val="248EE7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30086"/>
    <w:multiLevelType w:val="hybridMultilevel"/>
    <w:tmpl w:val="750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5877"/>
    <w:multiLevelType w:val="hybridMultilevel"/>
    <w:tmpl w:val="2DEC359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8E84A19"/>
    <w:multiLevelType w:val="hybridMultilevel"/>
    <w:tmpl w:val="B14AEC7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E7666F9"/>
    <w:multiLevelType w:val="hybridMultilevel"/>
    <w:tmpl w:val="7BF60656"/>
    <w:lvl w:ilvl="0" w:tplc="0B088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C04372"/>
    <w:multiLevelType w:val="hybridMultilevel"/>
    <w:tmpl w:val="264E07B4"/>
    <w:lvl w:ilvl="0" w:tplc="5BC03B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C900788"/>
    <w:multiLevelType w:val="hybridMultilevel"/>
    <w:tmpl w:val="351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5150C"/>
    <w:multiLevelType w:val="multilevel"/>
    <w:tmpl w:val="455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2239C2"/>
    <w:multiLevelType w:val="hybridMultilevel"/>
    <w:tmpl w:val="1E7C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01D9D"/>
    <w:multiLevelType w:val="hybridMultilevel"/>
    <w:tmpl w:val="EB1AD4A2"/>
    <w:lvl w:ilvl="0" w:tplc="DF16DC38">
      <w:start w:val="1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69B47CCA"/>
    <w:multiLevelType w:val="hybridMultilevel"/>
    <w:tmpl w:val="35BE4772"/>
    <w:lvl w:ilvl="0" w:tplc="0B0881A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7BF5"/>
    <w:rsid w:val="00011B12"/>
    <w:rsid w:val="00075297"/>
    <w:rsid w:val="000C082F"/>
    <w:rsid w:val="0014615D"/>
    <w:rsid w:val="00153F52"/>
    <w:rsid w:val="001A4E72"/>
    <w:rsid w:val="001C4B6E"/>
    <w:rsid w:val="001D07F1"/>
    <w:rsid w:val="001D29F7"/>
    <w:rsid w:val="00207BF5"/>
    <w:rsid w:val="002123B5"/>
    <w:rsid w:val="00216795"/>
    <w:rsid w:val="002307FC"/>
    <w:rsid w:val="0026375A"/>
    <w:rsid w:val="00340668"/>
    <w:rsid w:val="003531DA"/>
    <w:rsid w:val="00387E94"/>
    <w:rsid w:val="003B0174"/>
    <w:rsid w:val="003D445A"/>
    <w:rsid w:val="003E6330"/>
    <w:rsid w:val="0046439B"/>
    <w:rsid w:val="0046483F"/>
    <w:rsid w:val="00473703"/>
    <w:rsid w:val="0047552C"/>
    <w:rsid w:val="004B48F2"/>
    <w:rsid w:val="004E0B37"/>
    <w:rsid w:val="004F00C7"/>
    <w:rsid w:val="00546805"/>
    <w:rsid w:val="00564C7B"/>
    <w:rsid w:val="00565648"/>
    <w:rsid w:val="005A1E23"/>
    <w:rsid w:val="005D59E1"/>
    <w:rsid w:val="005E6A84"/>
    <w:rsid w:val="005F1FFE"/>
    <w:rsid w:val="00616DFC"/>
    <w:rsid w:val="006522EC"/>
    <w:rsid w:val="006B7503"/>
    <w:rsid w:val="006C24FA"/>
    <w:rsid w:val="006E0BA9"/>
    <w:rsid w:val="006E782E"/>
    <w:rsid w:val="006F3E2A"/>
    <w:rsid w:val="00714F9C"/>
    <w:rsid w:val="007335C2"/>
    <w:rsid w:val="00741E1A"/>
    <w:rsid w:val="0077086B"/>
    <w:rsid w:val="00770FDF"/>
    <w:rsid w:val="00772E3C"/>
    <w:rsid w:val="0078512B"/>
    <w:rsid w:val="007A37A8"/>
    <w:rsid w:val="007E4B89"/>
    <w:rsid w:val="007F390C"/>
    <w:rsid w:val="007F676D"/>
    <w:rsid w:val="0085236E"/>
    <w:rsid w:val="00875636"/>
    <w:rsid w:val="008D53BB"/>
    <w:rsid w:val="008D6EF7"/>
    <w:rsid w:val="008F4B41"/>
    <w:rsid w:val="009043DA"/>
    <w:rsid w:val="00907448"/>
    <w:rsid w:val="00953234"/>
    <w:rsid w:val="009C4703"/>
    <w:rsid w:val="00A16D6D"/>
    <w:rsid w:val="00A209D2"/>
    <w:rsid w:val="00A2666E"/>
    <w:rsid w:val="00B079B8"/>
    <w:rsid w:val="00B179D8"/>
    <w:rsid w:val="00B21ABA"/>
    <w:rsid w:val="00B90A6B"/>
    <w:rsid w:val="00C84D75"/>
    <w:rsid w:val="00C97231"/>
    <w:rsid w:val="00CA42B3"/>
    <w:rsid w:val="00CB4A92"/>
    <w:rsid w:val="00D16874"/>
    <w:rsid w:val="00D25DE9"/>
    <w:rsid w:val="00D61459"/>
    <w:rsid w:val="00D71AE9"/>
    <w:rsid w:val="00D7237D"/>
    <w:rsid w:val="00DD1AFE"/>
    <w:rsid w:val="00DF7B5B"/>
    <w:rsid w:val="00EA09A5"/>
    <w:rsid w:val="00EE4244"/>
    <w:rsid w:val="00F1735A"/>
    <w:rsid w:val="00F52014"/>
    <w:rsid w:val="00F57892"/>
    <w:rsid w:val="00F62C0E"/>
    <w:rsid w:val="00F90675"/>
    <w:rsid w:val="00F91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0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F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07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B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07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BF5"/>
    <w:rPr>
      <w:rFonts w:ascii="Segoe UI" w:hAnsi="Segoe UI" w:cs="Segoe UI"/>
      <w:sz w:val="18"/>
      <w:szCs w:val="18"/>
    </w:rPr>
  </w:style>
  <w:style w:type="paragraph" w:customStyle="1" w:styleId="4">
    <w:name w:val="Знак Знак4 Знак Знак Знак Знак Знак"/>
    <w:basedOn w:val="a"/>
    <w:rsid w:val="00C84D75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table" w:styleId="a5">
    <w:name w:val="Table Grid"/>
    <w:basedOn w:val="a1"/>
    <w:uiPriority w:val="59"/>
    <w:rsid w:val="0078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512B"/>
    <w:pPr>
      <w:ind w:left="720"/>
      <w:contextualSpacing/>
    </w:pPr>
  </w:style>
  <w:style w:type="character" w:customStyle="1" w:styleId="fontstyle01">
    <w:name w:val="fontstyle01"/>
    <w:basedOn w:val="a0"/>
    <w:rsid w:val="003E63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ody Text"/>
    <w:basedOn w:val="a"/>
    <w:link w:val="a8"/>
    <w:rsid w:val="0046439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rsid w:val="0046439B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videl">
    <w:name w:val="videl"/>
    <w:rsid w:val="0046439B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0">
    <w:name w:val="Знак Знак4 Знак Знак Знак Знак Знак"/>
    <w:basedOn w:val="a"/>
    <w:rsid w:val="0046439B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9043DA"/>
    <w:rPr>
      <w:color w:val="0563C1" w:themeColor="hyperlink"/>
      <w:u w:val="single"/>
    </w:rPr>
  </w:style>
  <w:style w:type="paragraph" w:customStyle="1" w:styleId="login-buttonuser">
    <w:name w:val="login-button__user"/>
    <w:basedOn w:val="a"/>
    <w:rsid w:val="000C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73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35C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6E782E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21A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1A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1A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1A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vumonline.ua/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video.novashkola.u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oregeo.com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prometheus.org.ua/" TargetMode="External"/><Relationship Id="rId33" Type="http://schemas.openxmlformats.org/officeDocument/2006/relationships/hyperlink" Target="https://www.classdojo.com/uk-ua/" TargetMode="External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quizizz.com" TargetMode="External"/><Relationship Id="rId20" Type="http://schemas.openxmlformats.org/officeDocument/2006/relationships/hyperlink" Target="https://www.google.com.ua/intl/uk/earth/" TargetMode="External"/><Relationship Id="rId29" Type="http://schemas.openxmlformats.org/officeDocument/2006/relationships/hyperlink" Target="https://www.quizalize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ed-era.com/" TargetMode="External"/><Relationship Id="rId32" Type="http://schemas.openxmlformats.org/officeDocument/2006/relationships/hyperlink" Target="https://learningapps.org/" TargetMode="External"/><Relationship Id="rId37" Type="http://schemas.openxmlformats.org/officeDocument/2006/relationships/hyperlink" Target="https://www.testorium.net/ua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get.plickers.com/" TargetMode="External"/><Relationship Id="rId36" Type="http://schemas.openxmlformats.org/officeDocument/2006/relationships/hyperlink" Target="https://www.eduget.com/uk/course/list/geografiya-189" TargetMode="External"/><Relationship Id="rId10" Type="http://schemas.openxmlformats.org/officeDocument/2006/relationships/hyperlink" Target="http://osvitanet.com.ua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onlinetestpad.com/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vitanet.com.ua" TargetMode="External"/><Relationship Id="rId14" Type="http://schemas.openxmlformats.org/officeDocument/2006/relationships/hyperlink" Target="https://kahoot.com" TargetMode="External"/><Relationship Id="rId22" Type="http://schemas.openxmlformats.org/officeDocument/2006/relationships/hyperlink" Target="https://www.windy.com/" TargetMode="External"/><Relationship Id="rId27" Type="http://schemas.openxmlformats.org/officeDocument/2006/relationships/hyperlink" Target="https://www.mentimeter.com/" TargetMode="External"/><Relationship Id="rId30" Type="http://schemas.openxmlformats.org/officeDocument/2006/relationships/hyperlink" Target="https://nearpod.com/" TargetMode="External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7FAC-7A64-43EA-B8B2-2799A154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4</Pages>
  <Words>16524</Words>
  <Characters>9420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office</cp:lastModifiedBy>
  <cp:revision>23</cp:revision>
  <dcterms:created xsi:type="dcterms:W3CDTF">2020-04-06T10:33:00Z</dcterms:created>
  <dcterms:modified xsi:type="dcterms:W3CDTF">2020-04-08T08:52:00Z</dcterms:modified>
</cp:coreProperties>
</file>